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A2" w:rsidRDefault="008E45C7" w:rsidP="00A66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5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Изучение мнения граждан о работе ШПР</w:t>
      </w:r>
      <w:r w:rsidR="003164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A27C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1 полугодие </w:t>
      </w:r>
      <w:r w:rsidR="008E7C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3г.</w:t>
      </w:r>
    </w:p>
    <w:p w:rsidR="009A1EA2" w:rsidRPr="008E45C7" w:rsidRDefault="008E45C7" w:rsidP="00D62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9A1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о</w:t>
      </w:r>
      <w:r w:rsidR="00F43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вших участие в опросе </w:t>
      </w:r>
      <w:r w:rsidR="00A27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0</w:t>
      </w:r>
      <w:r w:rsidR="005E2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3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 w:rsidRPr="008E4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к</w:t>
      </w:r>
      <w:r w:rsidR="00A27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1EA2" w:rsidRPr="009A1EA2" w:rsidRDefault="00EB597E" w:rsidP="009A1EA2">
      <w:pPr>
        <w:spacing w:after="0" w:line="240" w:lineRule="auto"/>
        <w:ind w:left="1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</w:p>
    <w:tbl>
      <w:tblPr>
        <w:tblStyle w:val="a5"/>
        <w:tblW w:w="0" w:type="auto"/>
        <w:tblInd w:w="-34" w:type="dxa"/>
        <w:tblLook w:val="04A0"/>
      </w:tblPr>
      <w:tblGrid>
        <w:gridCol w:w="5515"/>
        <w:gridCol w:w="4940"/>
      </w:tblGrid>
      <w:tr w:rsidR="00535DD5" w:rsidTr="00F43BE0">
        <w:tc>
          <w:tcPr>
            <w:tcW w:w="5515" w:type="dxa"/>
          </w:tcPr>
          <w:p w:rsidR="00535DD5" w:rsidRDefault="008E45C7" w:rsidP="00535DD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="00660F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A1E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4940" w:type="dxa"/>
          </w:tcPr>
          <w:p w:rsidR="00535DD5" w:rsidRDefault="008E45C7" w:rsidP="00535DD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</w:t>
            </w:r>
            <w:r w:rsidR="00660F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9A1E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нщины</w:t>
            </w:r>
          </w:p>
        </w:tc>
      </w:tr>
      <w:tr w:rsidR="009A1EA2" w:rsidTr="00F43BE0">
        <w:tc>
          <w:tcPr>
            <w:tcW w:w="5515" w:type="dxa"/>
          </w:tcPr>
          <w:p w:rsidR="009A1EA2" w:rsidRPr="00DA7129" w:rsidRDefault="006179B6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40" w:type="dxa"/>
          </w:tcPr>
          <w:p w:rsidR="009A1EA2" w:rsidRPr="00DA7129" w:rsidRDefault="006179B6" w:rsidP="006179B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E13658" w:rsidTr="00F43BE0">
        <w:tc>
          <w:tcPr>
            <w:tcW w:w="5515" w:type="dxa"/>
          </w:tcPr>
          <w:p w:rsidR="00E13658" w:rsidRPr="00DA7129" w:rsidRDefault="006179B6" w:rsidP="00A27C8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34,4 %</w:t>
            </w:r>
          </w:p>
        </w:tc>
        <w:tc>
          <w:tcPr>
            <w:tcW w:w="4940" w:type="dxa"/>
          </w:tcPr>
          <w:p w:rsidR="00E13658" w:rsidRPr="00DA7129" w:rsidRDefault="006179B6" w:rsidP="006179B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6</w:t>
            </w:r>
          </w:p>
        </w:tc>
      </w:tr>
    </w:tbl>
    <w:p w:rsidR="00535DD5" w:rsidRDefault="00EB597E" w:rsidP="00535DD5">
      <w:pPr>
        <w:pStyle w:val="a4"/>
        <w:spacing w:after="0" w:line="240" w:lineRule="auto"/>
        <w:ind w:left="5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Возрастной состав кандидатов</w:t>
      </w:r>
    </w:p>
    <w:tbl>
      <w:tblPr>
        <w:tblStyle w:val="a5"/>
        <w:tblW w:w="0" w:type="auto"/>
        <w:tblInd w:w="-34" w:type="dxa"/>
        <w:tblLook w:val="04A0"/>
      </w:tblPr>
      <w:tblGrid>
        <w:gridCol w:w="2208"/>
        <w:gridCol w:w="1644"/>
        <w:gridCol w:w="1644"/>
        <w:gridCol w:w="1631"/>
        <w:gridCol w:w="1644"/>
        <w:gridCol w:w="1684"/>
      </w:tblGrid>
      <w:tr w:rsidR="005E6E6D" w:rsidTr="00F43BE0">
        <w:tc>
          <w:tcPr>
            <w:tcW w:w="2208" w:type="dxa"/>
          </w:tcPr>
          <w:p w:rsidR="005E6E6D" w:rsidRDefault="00EB597E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6A72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18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30 лет</w:t>
            </w:r>
          </w:p>
        </w:tc>
        <w:tc>
          <w:tcPr>
            <w:tcW w:w="1644" w:type="dxa"/>
          </w:tcPr>
          <w:p w:rsidR="005E6E6D" w:rsidRDefault="00EB597E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995E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40 лет</w:t>
            </w:r>
          </w:p>
        </w:tc>
        <w:tc>
          <w:tcPr>
            <w:tcW w:w="1644" w:type="dxa"/>
          </w:tcPr>
          <w:p w:rsidR="005E6E6D" w:rsidRDefault="00EB597E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1631" w:type="dxa"/>
          </w:tcPr>
          <w:p w:rsidR="005E6E6D" w:rsidRDefault="005E6E6D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1644" w:type="dxa"/>
          </w:tcPr>
          <w:p w:rsidR="005E6E6D" w:rsidRDefault="005E6E6D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-70 лет</w:t>
            </w:r>
          </w:p>
        </w:tc>
        <w:tc>
          <w:tcPr>
            <w:tcW w:w="1684" w:type="dxa"/>
          </w:tcPr>
          <w:p w:rsidR="005E6E6D" w:rsidRDefault="005E6E6D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5E6E6D" w:rsidTr="00F43BE0">
        <w:tc>
          <w:tcPr>
            <w:tcW w:w="2208" w:type="dxa"/>
          </w:tcPr>
          <w:p w:rsidR="005E6E6D" w:rsidRPr="00B80BE0" w:rsidRDefault="00E3062A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4" w:type="dxa"/>
          </w:tcPr>
          <w:p w:rsidR="005E6E6D" w:rsidRPr="00B80BE0" w:rsidRDefault="00E3062A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44" w:type="dxa"/>
          </w:tcPr>
          <w:p w:rsidR="005E6E6D" w:rsidRPr="00B80BE0" w:rsidRDefault="00E3062A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35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</w:tcPr>
          <w:p w:rsidR="005E6E6D" w:rsidRPr="00B80BE0" w:rsidRDefault="00E3062A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4" w:type="dxa"/>
          </w:tcPr>
          <w:p w:rsidR="005E6E6D" w:rsidRPr="00B80BE0" w:rsidRDefault="00F91A63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</w:tcPr>
          <w:p w:rsidR="005E6E6D" w:rsidRPr="00B80BE0" w:rsidRDefault="00F91A63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E6E6D" w:rsidTr="00F61C33">
        <w:trPr>
          <w:trHeight w:val="152"/>
        </w:trPr>
        <w:tc>
          <w:tcPr>
            <w:tcW w:w="2208" w:type="dxa"/>
          </w:tcPr>
          <w:p w:rsidR="005E6E6D" w:rsidRPr="00B80BE0" w:rsidRDefault="006351C4" w:rsidP="003134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644" w:type="dxa"/>
          </w:tcPr>
          <w:p w:rsidR="005E6E6D" w:rsidRPr="00B80BE0" w:rsidRDefault="006351C4" w:rsidP="003134F1">
            <w:pPr>
              <w:pStyle w:val="a4"/>
              <w:tabs>
                <w:tab w:val="left" w:pos="570"/>
                <w:tab w:val="center" w:pos="71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  <w:r w:rsidR="00635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</w:tcPr>
          <w:p w:rsidR="005E6E6D" w:rsidRPr="00B80BE0" w:rsidRDefault="00D77F8C" w:rsidP="003134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2</w:t>
            </w:r>
            <w:r w:rsidR="00635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1" w:type="dxa"/>
          </w:tcPr>
          <w:p w:rsidR="005E6E6D" w:rsidRPr="00B80BE0" w:rsidRDefault="00D77F8C" w:rsidP="003134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  <w:r w:rsidR="00635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4" w:type="dxa"/>
          </w:tcPr>
          <w:p w:rsidR="005E6E6D" w:rsidRPr="00B80BE0" w:rsidRDefault="00635241" w:rsidP="003134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5%</w:t>
            </w:r>
          </w:p>
        </w:tc>
        <w:tc>
          <w:tcPr>
            <w:tcW w:w="1684" w:type="dxa"/>
          </w:tcPr>
          <w:p w:rsidR="005E6E6D" w:rsidRPr="00B80BE0" w:rsidRDefault="00635241" w:rsidP="003134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%</w:t>
            </w:r>
          </w:p>
        </w:tc>
      </w:tr>
    </w:tbl>
    <w:p w:rsidR="006374EB" w:rsidRDefault="006374EB" w:rsidP="006374EB">
      <w:pPr>
        <w:pStyle w:val="a4"/>
        <w:spacing w:after="0" w:line="240" w:lineRule="auto"/>
        <w:ind w:left="5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917"/>
        <w:gridCol w:w="3306"/>
        <w:gridCol w:w="3232"/>
      </w:tblGrid>
      <w:tr w:rsidR="00E13658" w:rsidTr="00F43BE0">
        <w:tc>
          <w:tcPr>
            <w:tcW w:w="3917" w:type="dxa"/>
          </w:tcPr>
          <w:p w:rsidR="00E13658" w:rsidRDefault="00660FA2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13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фессии</w:t>
            </w:r>
          </w:p>
        </w:tc>
        <w:tc>
          <w:tcPr>
            <w:tcW w:w="3306" w:type="dxa"/>
          </w:tcPr>
          <w:p w:rsidR="00E13658" w:rsidRDefault="00660FA2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13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личество </w:t>
            </w:r>
            <w:r w:rsidR="00AA0F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ндидатов</w:t>
            </w:r>
          </w:p>
        </w:tc>
        <w:tc>
          <w:tcPr>
            <w:tcW w:w="3232" w:type="dxa"/>
          </w:tcPr>
          <w:p w:rsidR="00E13658" w:rsidRDefault="00E13658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891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13658" w:rsidTr="00F43BE0">
        <w:tc>
          <w:tcPr>
            <w:tcW w:w="3917" w:type="dxa"/>
          </w:tcPr>
          <w:p w:rsidR="00E13658" w:rsidRPr="00412AB5" w:rsidRDefault="009A554A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20491E" w:rsidRPr="00412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галтеры, продавцы</w:t>
            </w:r>
          </w:p>
        </w:tc>
        <w:tc>
          <w:tcPr>
            <w:tcW w:w="3306" w:type="dxa"/>
          </w:tcPr>
          <w:p w:rsidR="00E13658" w:rsidRPr="00556198" w:rsidRDefault="00C0028C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</w:tcPr>
          <w:p w:rsidR="00E13658" w:rsidRPr="00170DC2" w:rsidRDefault="00767F52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5</w:t>
            </w:r>
          </w:p>
        </w:tc>
      </w:tr>
      <w:tr w:rsidR="00E13658" w:rsidTr="00F43BE0">
        <w:tc>
          <w:tcPr>
            <w:tcW w:w="3917" w:type="dxa"/>
          </w:tcPr>
          <w:p w:rsidR="00E13658" w:rsidRPr="00412AB5" w:rsidRDefault="009A554A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0491E" w:rsidRPr="00412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чие профессии</w:t>
            </w:r>
          </w:p>
        </w:tc>
        <w:tc>
          <w:tcPr>
            <w:tcW w:w="3306" w:type="dxa"/>
          </w:tcPr>
          <w:p w:rsidR="00E13658" w:rsidRPr="00556198" w:rsidRDefault="00533227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32" w:type="dxa"/>
          </w:tcPr>
          <w:p w:rsidR="00E13658" w:rsidRPr="00170DC2" w:rsidRDefault="00767F52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</w:tr>
      <w:tr w:rsidR="00E13658" w:rsidTr="00F43BE0">
        <w:tc>
          <w:tcPr>
            <w:tcW w:w="3917" w:type="dxa"/>
          </w:tcPr>
          <w:p w:rsidR="00E13658" w:rsidRPr="00412AB5" w:rsidRDefault="0093194A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306" w:type="dxa"/>
          </w:tcPr>
          <w:p w:rsidR="00E13658" w:rsidRPr="00556198" w:rsidRDefault="00AF3BB6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</w:tcPr>
          <w:p w:rsidR="00E13658" w:rsidRPr="00170DC2" w:rsidRDefault="0007709E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13658" w:rsidTr="00F43BE0">
        <w:tc>
          <w:tcPr>
            <w:tcW w:w="3917" w:type="dxa"/>
          </w:tcPr>
          <w:p w:rsidR="00E13658" w:rsidRPr="00412AB5" w:rsidRDefault="00147817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ы</w:t>
            </w:r>
          </w:p>
        </w:tc>
        <w:tc>
          <w:tcPr>
            <w:tcW w:w="3306" w:type="dxa"/>
          </w:tcPr>
          <w:p w:rsidR="00E13658" w:rsidRPr="00556198" w:rsidRDefault="00C0028C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85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</w:tcPr>
          <w:p w:rsidR="00E13658" w:rsidRPr="00170DC2" w:rsidRDefault="00A41FDB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E5A86" w:rsidTr="00F43BE0">
        <w:tc>
          <w:tcPr>
            <w:tcW w:w="3917" w:type="dxa"/>
          </w:tcPr>
          <w:p w:rsidR="00DE5A86" w:rsidRPr="00412AB5" w:rsidRDefault="008038A5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 банка</w:t>
            </w:r>
          </w:p>
        </w:tc>
        <w:tc>
          <w:tcPr>
            <w:tcW w:w="3306" w:type="dxa"/>
          </w:tcPr>
          <w:p w:rsidR="00DE5A86" w:rsidRPr="00556198" w:rsidRDefault="00D05BF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DE5A86" w:rsidRPr="00D43510" w:rsidRDefault="00A41FDB" w:rsidP="00EA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5A86" w:rsidTr="00F43BE0">
        <w:tc>
          <w:tcPr>
            <w:tcW w:w="3917" w:type="dxa"/>
          </w:tcPr>
          <w:p w:rsidR="00DE5A86" w:rsidRPr="00412AB5" w:rsidRDefault="00E65755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работают</w:t>
            </w:r>
          </w:p>
        </w:tc>
        <w:tc>
          <w:tcPr>
            <w:tcW w:w="3306" w:type="dxa"/>
          </w:tcPr>
          <w:p w:rsidR="00DE5A86" w:rsidRPr="00556198" w:rsidRDefault="00AB6800" w:rsidP="00EA0E67">
            <w:pPr>
              <w:pStyle w:val="a4"/>
              <w:tabs>
                <w:tab w:val="left" w:pos="975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</w:tcPr>
          <w:p w:rsidR="00DE5A86" w:rsidRPr="00D43510" w:rsidRDefault="00223F68" w:rsidP="00EA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A86" w:rsidTr="00F43BE0">
        <w:tc>
          <w:tcPr>
            <w:tcW w:w="3917" w:type="dxa"/>
          </w:tcPr>
          <w:p w:rsidR="00DE5A86" w:rsidRPr="00412AB5" w:rsidRDefault="00C14B42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3306" w:type="dxa"/>
          </w:tcPr>
          <w:p w:rsidR="00DE5A86" w:rsidRPr="00556198" w:rsidRDefault="00C0028C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</w:tcPr>
          <w:p w:rsidR="00DE5A86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E5A86" w:rsidTr="00F43BE0">
        <w:tc>
          <w:tcPr>
            <w:tcW w:w="3917" w:type="dxa"/>
          </w:tcPr>
          <w:p w:rsidR="00DE5A86" w:rsidRPr="00412AB5" w:rsidRDefault="00D1438A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3306" w:type="dxa"/>
          </w:tcPr>
          <w:p w:rsidR="00DE5A86" w:rsidRPr="00556198" w:rsidRDefault="00D05BF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DE5A86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E5A86" w:rsidTr="00F43BE0">
        <w:tc>
          <w:tcPr>
            <w:tcW w:w="3917" w:type="dxa"/>
          </w:tcPr>
          <w:p w:rsidR="00DE5A86" w:rsidRPr="00412AB5" w:rsidRDefault="008922A6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  <w:tc>
          <w:tcPr>
            <w:tcW w:w="3306" w:type="dxa"/>
          </w:tcPr>
          <w:p w:rsidR="00DE5A86" w:rsidRPr="00412AB5" w:rsidRDefault="00AB680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</w:tcPr>
          <w:p w:rsidR="00DE5A86" w:rsidRPr="004B67BF" w:rsidRDefault="00491627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DE5A86" w:rsidTr="00F43BE0">
        <w:tc>
          <w:tcPr>
            <w:tcW w:w="3917" w:type="dxa"/>
          </w:tcPr>
          <w:p w:rsidR="00DE5A86" w:rsidRDefault="00891D63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ники</w:t>
            </w:r>
          </w:p>
        </w:tc>
        <w:tc>
          <w:tcPr>
            <w:tcW w:w="3306" w:type="dxa"/>
          </w:tcPr>
          <w:p w:rsidR="00DE5A86" w:rsidRDefault="00E564F4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</w:tcPr>
          <w:p w:rsidR="00DE5A86" w:rsidRPr="004B67BF" w:rsidRDefault="00491627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C30807" w:rsidTr="00F43BE0">
        <w:tc>
          <w:tcPr>
            <w:tcW w:w="3917" w:type="dxa"/>
          </w:tcPr>
          <w:p w:rsidR="00C30807" w:rsidRDefault="00070C67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  <w:r w:rsidR="00931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ки</w:t>
            </w:r>
          </w:p>
        </w:tc>
        <w:tc>
          <w:tcPr>
            <w:tcW w:w="3306" w:type="dxa"/>
          </w:tcPr>
          <w:p w:rsidR="00C30807" w:rsidRDefault="00D05BF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</w:tcPr>
          <w:p w:rsidR="00C30807" w:rsidRPr="004B67BF" w:rsidRDefault="00491627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147817" w:rsidTr="00F43BE0">
        <w:tc>
          <w:tcPr>
            <w:tcW w:w="3917" w:type="dxa"/>
          </w:tcPr>
          <w:p w:rsidR="00147817" w:rsidRDefault="00147817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ты</w:t>
            </w:r>
          </w:p>
        </w:tc>
        <w:tc>
          <w:tcPr>
            <w:tcW w:w="3306" w:type="dxa"/>
          </w:tcPr>
          <w:p w:rsidR="00147817" w:rsidRDefault="00147817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</w:tcPr>
          <w:p w:rsidR="00147817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D05BF0" w:rsidTr="00F43BE0">
        <w:tc>
          <w:tcPr>
            <w:tcW w:w="3917" w:type="dxa"/>
          </w:tcPr>
          <w:p w:rsidR="00D05BF0" w:rsidRDefault="00D05BF0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306" w:type="dxa"/>
          </w:tcPr>
          <w:p w:rsidR="00D05BF0" w:rsidRDefault="00D05BF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</w:tcPr>
          <w:p w:rsidR="00D05BF0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D05BF0" w:rsidTr="00F43BE0">
        <w:tc>
          <w:tcPr>
            <w:tcW w:w="3917" w:type="dxa"/>
          </w:tcPr>
          <w:p w:rsidR="00D05BF0" w:rsidRDefault="00D05BF0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ящие должности</w:t>
            </w:r>
          </w:p>
        </w:tc>
        <w:tc>
          <w:tcPr>
            <w:tcW w:w="3306" w:type="dxa"/>
          </w:tcPr>
          <w:p w:rsidR="00D05BF0" w:rsidRDefault="00D05BF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</w:tcPr>
          <w:p w:rsidR="00D05BF0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6800" w:rsidTr="00F43BE0">
        <w:tc>
          <w:tcPr>
            <w:tcW w:w="3917" w:type="dxa"/>
          </w:tcPr>
          <w:p w:rsidR="00AB6800" w:rsidRDefault="00AB6800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п.</w:t>
            </w:r>
          </w:p>
        </w:tc>
        <w:tc>
          <w:tcPr>
            <w:tcW w:w="3306" w:type="dxa"/>
          </w:tcPr>
          <w:p w:rsidR="00AB6800" w:rsidRDefault="00AB6800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</w:tcPr>
          <w:p w:rsidR="00AB6800" w:rsidRPr="004B67BF" w:rsidRDefault="00223F68" w:rsidP="00EA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E564F4" w:rsidTr="00F43BE0">
        <w:tc>
          <w:tcPr>
            <w:tcW w:w="3917" w:type="dxa"/>
          </w:tcPr>
          <w:p w:rsidR="00E564F4" w:rsidRDefault="00E564F4" w:rsidP="006374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3306" w:type="dxa"/>
          </w:tcPr>
          <w:p w:rsidR="00E564F4" w:rsidRDefault="00E564F4" w:rsidP="00EA0E6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E564F4" w:rsidRPr="00491627" w:rsidRDefault="00223F68" w:rsidP="00EA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E13658" w:rsidRDefault="00E13658" w:rsidP="006374EB">
      <w:pPr>
        <w:pStyle w:val="a4"/>
        <w:spacing w:after="0" w:line="240" w:lineRule="auto"/>
        <w:ind w:left="5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374EB" w:rsidRDefault="0061772C" w:rsidP="00F43BE0">
      <w:pPr>
        <w:spacing w:after="0" w:line="240" w:lineRule="auto"/>
        <w:ind w:left="1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Оценка степени</w:t>
      </w:r>
      <w:r w:rsidR="006374EB"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ашей удовлетво</w:t>
      </w:r>
      <w:r w:rsidR="00F43B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нности прохождением курса ШПР показала:</w:t>
      </w: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E6E6D" w:rsidTr="005E6E6D">
        <w:tc>
          <w:tcPr>
            <w:tcW w:w="2605" w:type="dxa"/>
          </w:tcPr>
          <w:p w:rsidR="005E6E6D" w:rsidRDefault="005E6E6D" w:rsidP="005E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2605" w:type="dxa"/>
          </w:tcPr>
          <w:p w:rsidR="005E6E6D" w:rsidRDefault="005E6E6D" w:rsidP="005E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остаточно удовлетворен</w:t>
            </w:r>
          </w:p>
        </w:tc>
        <w:tc>
          <w:tcPr>
            <w:tcW w:w="2605" w:type="dxa"/>
          </w:tcPr>
          <w:p w:rsidR="005E6E6D" w:rsidRDefault="0061772C" w:rsidP="005E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2606" w:type="dxa"/>
          </w:tcPr>
          <w:p w:rsidR="005E6E6D" w:rsidRDefault="0061772C" w:rsidP="005E6E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5E6E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5E6E6D" w:rsidTr="005E6E6D">
        <w:tc>
          <w:tcPr>
            <w:tcW w:w="2605" w:type="dxa"/>
          </w:tcPr>
          <w:p w:rsidR="005E6E6D" w:rsidRPr="00CB292C" w:rsidRDefault="003134F1" w:rsidP="00254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A2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5" w:type="dxa"/>
          </w:tcPr>
          <w:p w:rsidR="005E6E6D" w:rsidRPr="00CB292C" w:rsidRDefault="003134F1" w:rsidP="00254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5" w:type="dxa"/>
          </w:tcPr>
          <w:p w:rsidR="005E6E6D" w:rsidRPr="00CB292C" w:rsidRDefault="003134F1" w:rsidP="00254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6" w:type="dxa"/>
          </w:tcPr>
          <w:p w:rsidR="005E6E6D" w:rsidRPr="00CB292C" w:rsidRDefault="003134F1" w:rsidP="002544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E6E6D" w:rsidTr="005E6E6D">
        <w:tc>
          <w:tcPr>
            <w:tcW w:w="2605" w:type="dxa"/>
          </w:tcPr>
          <w:p w:rsidR="005E6E6D" w:rsidRPr="00CB292C" w:rsidRDefault="009A2C6D" w:rsidP="00A265A7">
            <w:pPr>
              <w:tabs>
                <w:tab w:val="left" w:pos="945"/>
                <w:tab w:val="center" w:pos="119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87,5%</w:t>
            </w:r>
          </w:p>
        </w:tc>
        <w:tc>
          <w:tcPr>
            <w:tcW w:w="2605" w:type="dxa"/>
          </w:tcPr>
          <w:p w:rsidR="005E6E6D" w:rsidRPr="00CB292C" w:rsidRDefault="009A2C6D" w:rsidP="00B20F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605" w:type="dxa"/>
          </w:tcPr>
          <w:p w:rsidR="005E6E6D" w:rsidRPr="00CB292C" w:rsidRDefault="009A2C6D" w:rsidP="00B20F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6" w:type="dxa"/>
          </w:tcPr>
          <w:p w:rsidR="005E6E6D" w:rsidRPr="00CB292C" w:rsidRDefault="009A2C6D" w:rsidP="00201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2,5%</w:t>
            </w:r>
          </w:p>
        </w:tc>
      </w:tr>
    </w:tbl>
    <w:p w:rsidR="006374EB" w:rsidRPr="00F43BE0" w:rsidRDefault="006374EB" w:rsidP="00F43B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2028" w:rsidRPr="00647924" w:rsidRDefault="00F43BE0" w:rsidP="00F43BE0">
      <w:pPr>
        <w:spacing w:after="0" w:line="240" w:lineRule="auto"/>
        <w:ind w:left="1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</w:t>
      </w:r>
      <w:r w:rsidR="002F16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мфортности</w:t>
      </w:r>
      <w:r w:rsidR="00647924"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хождения подготовки ШПР (график занятий, врем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647924"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нятий, возможности коф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брейка и д</w:t>
      </w:r>
      <w:r w:rsidR="009D60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D60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9D60E2" w:rsidRPr="00647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3869"/>
        <w:gridCol w:w="3316"/>
        <w:gridCol w:w="3270"/>
      </w:tblGrid>
      <w:tr w:rsidR="009D60E2" w:rsidTr="00F43BE0">
        <w:tc>
          <w:tcPr>
            <w:tcW w:w="3869" w:type="dxa"/>
          </w:tcPr>
          <w:p w:rsidR="009D60E2" w:rsidRDefault="00F43BE0" w:rsidP="0064792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="002F20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фортно</w:t>
            </w:r>
          </w:p>
        </w:tc>
        <w:tc>
          <w:tcPr>
            <w:tcW w:w="3316" w:type="dxa"/>
          </w:tcPr>
          <w:p w:rsidR="009D60E2" w:rsidRDefault="00F43BE0" w:rsidP="0064792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2F20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комфортно</w:t>
            </w:r>
          </w:p>
        </w:tc>
        <w:tc>
          <w:tcPr>
            <w:tcW w:w="3270" w:type="dxa"/>
          </w:tcPr>
          <w:p w:rsidR="009D60E2" w:rsidRDefault="002F2028" w:rsidP="00647924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3B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2F2028" w:rsidTr="006F5BA9">
        <w:trPr>
          <w:trHeight w:val="122"/>
        </w:trPr>
        <w:tc>
          <w:tcPr>
            <w:tcW w:w="3869" w:type="dxa"/>
          </w:tcPr>
          <w:p w:rsidR="002F2028" w:rsidRPr="00A87CE9" w:rsidRDefault="003C6619" w:rsidP="006F06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C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16" w:type="dxa"/>
          </w:tcPr>
          <w:p w:rsidR="002F2028" w:rsidRPr="00A87CE9" w:rsidRDefault="003C6619" w:rsidP="006F06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0" w:type="dxa"/>
          </w:tcPr>
          <w:p w:rsidR="002F2028" w:rsidRPr="00A87CE9" w:rsidRDefault="00CC083A" w:rsidP="006F06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F2028" w:rsidTr="00F43BE0">
        <w:tc>
          <w:tcPr>
            <w:tcW w:w="3869" w:type="dxa"/>
          </w:tcPr>
          <w:p w:rsidR="002F2028" w:rsidRPr="00A87CE9" w:rsidRDefault="00CC083A" w:rsidP="006F06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7%</w:t>
            </w:r>
          </w:p>
        </w:tc>
        <w:tc>
          <w:tcPr>
            <w:tcW w:w="3316" w:type="dxa"/>
          </w:tcPr>
          <w:p w:rsidR="002F2028" w:rsidRPr="00A87CE9" w:rsidRDefault="00CF23BA" w:rsidP="00DD6366">
            <w:pPr>
              <w:pStyle w:val="a4"/>
              <w:tabs>
                <w:tab w:val="left" w:pos="1380"/>
                <w:tab w:val="center" w:pos="1550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="00CC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70" w:type="dxa"/>
          </w:tcPr>
          <w:p w:rsidR="002F2028" w:rsidRPr="00A87CE9" w:rsidRDefault="00CF23BA" w:rsidP="006F06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</w:tr>
    </w:tbl>
    <w:p w:rsidR="00647924" w:rsidRPr="00F43BE0" w:rsidRDefault="00647924" w:rsidP="00F43BE0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76C5" w:rsidRPr="00F43BE0" w:rsidRDefault="006374EB" w:rsidP="00F43B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F43BE0" w:rsidRPr="00F43B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Наиболее удобная форма занятий для кандидатов ШПР: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3474"/>
      </w:tblGrid>
      <w:tr w:rsidR="001876C5" w:rsidTr="001876C5">
        <w:tc>
          <w:tcPr>
            <w:tcW w:w="3473" w:type="dxa"/>
          </w:tcPr>
          <w:p w:rsidR="001876C5" w:rsidRPr="00D37517" w:rsidRDefault="00F43BE0" w:rsidP="00187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="001876C5" w:rsidRPr="00D375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474" w:type="dxa"/>
          </w:tcPr>
          <w:p w:rsidR="001876C5" w:rsidRPr="00D37517" w:rsidRDefault="00F43BE0" w:rsidP="00187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r w:rsidR="001876C5" w:rsidRPr="00D375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74" w:type="dxa"/>
          </w:tcPr>
          <w:p w:rsidR="001876C5" w:rsidRPr="00D37517" w:rsidRDefault="001876C5" w:rsidP="00187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75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="006126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D375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24106" w:rsidTr="001876C5">
        <w:tc>
          <w:tcPr>
            <w:tcW w:w="3473" w:type="dxa"/>
          </w:tcPr>
          <w:p w:rsidR="00424106" w:rsidRDefault="000F0D83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474" w:type="dxa"/>
          </w:tcPr>
          <w:p w:rsidR="00424106" w:rsidRDefault="00ED60E4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4" w:type="dxa"/>
          </w:tcPr>
          <w:p w:rsidR="00424106" w:rsidRDefault="00724B22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8</w:t>
            </w:r>
          </w:p>
        </w:tc>
      </w:tr>
      <w:tr w:rsidR="00424106" w:rsidTr="001876C5">
        <w:tc>
          <w:tcPr>
            <w:tcW w:w="3473" w:type="dxa"/>
          </w:tcPr>
          <w:p w:rsidR="00424106" w:rsidRDefault="00DC278E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0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ут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3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="000B5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74" w:type="dxa"/>
          </w:tcPr>
          <w:p w:rsidR="00424106" w:rsidRDefault="00DE127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</w:tcPr>
          <w:p w:rsidR="00424106" w:rsidRDefault="00C119B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</w:tr>
      <w:tr w:rsidR="00424106" w:rsidTr="001876C5">
        <w:tc>
          <w:tcPr>
            <w:tcW w:w="3473" w:type="dxa"/>
          </w:tcPr>
          <w:p w:rsidR="00424106" w:rsidRDefault="00D95791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47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остоятельная работа</w:t>
            </w:r>
          </w:p>
        </w:tc>
        <w:tc>
          <w:tcPr>
            <w:tcW w:w="3474" w:type="dxa"/>
          </w:tcPr>
          <w:p w:rsidR="00424106" w:rsidRDefault="009F7A30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424106" w:rsidRDefault="00C119B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424106" w:rsidTr="001876C5">
        <w:tc>
          <w:tcPr>
            <w:tcW w:w="3473" w:type="dxa"/>
          </w:tcPr>
          <w:p w:rsidR="00424106" w:rsidRDefault="0040217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я + </w:t>
            </w:r>
            <w:r w:rsidR="00424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спут</w:t>
            </w:r>
          </w:p>
        </w:tc>
        <w:tc>
          <w:tcPr>
            <w:tcW w:w="3474" w:type="dxa"/>
          </w:tcPr>
          <w:p w:rsidR="00424106" w:rsidRDefault="00DE127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4" w:type="dxa"/>
          </w:tcPr>
          <w:p w:rsidR="00424106" w:rsidRDefault="00102FA1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424106" w:rsidTr="001876C5">
        <w:tc>
          <w:tcPr>
            <w:tcW w:w="3473" w:type="dxa"/>
          </w:tcPr>
          <w:p w:rsidR="00424106" w:rsidRDefault="00DC278E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0F0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ции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0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0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  <w:r w:rsidR="000F0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0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474" w:type="dxa"/>
          </w:tcPr>
          <w:p w:rsidR="00424106" w:rsidRDefault="00DE127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74" w:type="dxa"/>
          </w:tcPr>
          <w:p w:rsidR="00424106" w:rsidRDefault="00102FA1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</w:tr>
      <w:tr w:rsidR="000F0D83" w:rsidTr="001876C5">
        <w:tc>
          <w:tcPr>
            <w:tcW w:w="3473" w:type="dxa"/>
          </w:tcPr>
          <w:p w:rsidR="000F0D83" w:rsidRDefault="0040217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3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лекция</w:t>
            </w:r>
          </w:p>
        </w:tc>
        <w:tc>
          <w:tcPr>
            <w:tcW w:w="3474" w:type="dxa"/>
          </w:tcPr>
          <w:p w:rsidR="000F0D83" w:rsidRDefault="00DE127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</w:tcPr>
          <w:p w:rsidR="000F0D83" w:rsidRDefault="00102FA1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424106" w:rsidTr="001876C5">
        <w:tc>
          <w:tcPr>
            <w:tcW w:w="3473" w:type="dxa"/>
          </w:tcPr>
          <w:p w:rsidR="00424106" w:rsidRPr="001027C8" w:rsidRDefault="00424106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2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и более форм</w:t>
            </w:r>
          </w:p>
        </w:tc>
        <w:tc>
          <w:tcPr>
            <w:tcW w:w="3474" w:type="dxa"/>
          </w:tcPr>
          <w:p w:rsidR="00424106" w:rsidRDefault="00DE127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E0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4" w:type="dxa"/>
          </w:tcPr>
          <w:p w:rsidR="00424106" w:rsidRDefault="00102FA1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2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4106" w:rsidTr="001876C5">
        <w:tc>
          <w:tcPr>
            <w:tcW w:w="3473" w:type="dxa"/>
          </w:tcPr>
          <w:p w:rsidR="00424106" w:rsidRPr="001027C8" w:rsidRDefault="00600D5D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474" w:type="dxa"/>
          </w:tcPr>
          <w:p w:rsidR="00424106" w:rsidRDefault="009F5086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4" w:type="dxa"/>
          </w:tcPr>
          <w:p w:rsidR="00424106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E10260" w:rsidTr="001876C5">
        <w:tc>
          <w:tcPr>
            <w:tcW w:w="3473" w:type="dxa"/>
          </w:tcPr>
          <w:p w:rsidR="00E10260" w:rsidRPr="001027C8" w:rsidRDefault="00E10260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инар</w:t>
            </w:r>
          </w:p>
        </w:tc>
        <w:tc>
          <w:tcPr>
            <w:tcW w:w="3474" w:type="dxa"/>
          </w:tcPr>
          <w:p w:rsidR="00E10260" w:rsidRDefault="00ED60E4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</w:tcPr>
          <w:p w:rsidR="00E10260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E10260" w:rsidTr="001876C5">
        <w:tc>
          <w:tcPr>
            <w:tcW w:w="3473" w:type="dxa"/>
          </w:tcPr>
          <w:p w:rsidR="00E10260" w:rsidRDefault="004821DF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B4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734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семинар</w:t>
            </w:r>
          </w:p>
        </w:tc>
        <w:tc>
          <w:tcPr>
            <w:tcW w:w="3474" w:type="dxa"/>
          </w:tcPr>
          <w:p w:rsidR="00E10260" w:rsidRDefault="009F7A30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E10260" w:rsidRDefault="0077782F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1D415D" w:rsidTr="001876C5">
        <w:tc>
          <w:tcPr>
            <w:tcW w:w="3473" w:type="dxa"/>
          </w:tcPr>
          <w:p w:rsidR="001D415D" w:rsidRDefault="001D415D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 + семинар</w:t>
            </w:r>
          </w:p>
        </w:tc>
        <w:tc>
          <w:tcPr>
            <w:tcW w:w="3474" w:type="dxa"/>
          </w:tcPr>
          <w:p w:rsidR="001D415D" w:rsidRDefault="009F5086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</w:tcPr>
          <w:p w:rsidR="001D415D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  <w:tr w:rsidR="001D415D" w:rsidTr="001876C5">
        <w:tc>
          <w:tcPr>
            <w:tcW w:w="3473" w:type="dxa"/>
          </w:tcPr>
          <w:p w:rsidR="001D415D" w:rsidRDefault="00556DF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3474" w:type="dxa"/>
          </w:tcPr>
          <w:p w:rsidR="001D415D" w:rsidRDefault="00556DFB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1D415D" w:rsidRDefault="0077782F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9F5086" w:rsidTr="001876C5">
        <w:tc>
          <w:tcPr>
            <w:tcW w:w="3473" w:type="dxa"/>
          </w:tcPr>
          <w:p w:rsidR="009F5086" w:rsidRDefault="00556DF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</w:t>
            </w:r>
            <w:r w:rsidR="00AC7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ут + самостоятельная работа</w:t>
            </w:r>
          </w:p>
        </w:tc>
        <w:tc>
          <w:tcPr>
            <w:tcW w:w="3474" w:type="dxa"/>
          </w:tcPr>
          <w:p w:rsidR="009F5086" w:rsidRDefault="00AC7BB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:rsidR="009F5086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9F5086" w:rsidTr="001876C5">
        <w:tc>
          <w:tcPr>
            <w:tcW w:w="3473" w:type="dxa"/>
          </w:tcPr>
          <w:p w:rsidR="009F5086" w:rsidRDefault="00556DF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C7B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тические занятия + семинар</w:t>
            </w:r>
          </w:p>
        </w:tc>
        <w:tc>
          <w:tcPr>
            <w:tcW w:w="3474" w:type="dxa"/>
          </w:tcPr>
          <w:p w:rsidR="00421435" w:rsidRDefault="0042143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5086" w:rsidRDefault="00AC7BB9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</w:tcPr>
          <w:p w:rsidR="00421435" w:rsidRDefault="0042143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5086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</w:tr>
      <w:tr w:rsidR="009F5086" w:rsidTr="001876C5">
        <w:tc>
          <w:tcPr>
            <w:tcW w:w="3473" w:type="dxa"/>
          </w:tcPr>
          <w:p w:rsidR="009F5086" w:rsidRDefault="00556DFB" w:rsidP="00187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F5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ответили</w:t>
            </w:r>
          </w:p>
        </w:tc>
        <w:tc>
          <w:tcPr>
            <w:tcW w:w="3474" w:type="dxa"/>
          </w:tcPr>
          <w:p w:rsidR="009F5086" w:rsidRDefault="009F5086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</w:tcPr>
          <w:p w:rsidR="009F5086" w:rsidRDefault="00515905" w:rsidP="007676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</w:tr>
    </w:tbl>
    <w:p w:rsidR="00647924" w:rsidRPr="001876C5" w:rsidRDefault="00647924" w:rsidP="001876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8E1" w:rsidRDefault="006374EB" w:rsidP="00BC10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1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Н</w:t>
      </w:r>
      <w:r w:rsidR="000658E1"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иболее актуальны</w:t>
      </w:r>
      <w:r w:rsidR="00811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темы </w:t>
      </w:r>
      <w:r w:rsidR="000658E1" w:rsidRPr="00637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</w:t>
      </w:r>
      <w:r w:rsidR="008116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ндидатов стали: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3474"/>
      </w:tblGrid>
      <w:tr w:rsidR="001876C5" w:rsidTr="001876C5">
        <w:tc>
          <w:tcPr>
            <w:tcW w:w="3473" w:type="dxa"/>
          </w:tcPr>
          <w:p w:rsidR="001876C5" w:rsidRDefault="00811660" w:rsidP="00D91D9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1876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474" w:type="dxa"/>
          </w:tcPr>
          <w:p w:rsidR="001876C5" w:rsidRDefault="00811660" w:rsidP="00D91D9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1876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кандидатов</w:t>
            </w:r>
          </w:p>
        </w:tc>
        <w:tc>
          <w:tcPr>
            <w:tcW w:w="3474" w:type="dxa"/>
          </w:tcPr>
          <w:p w:rsidR="001876C5" w:rsidRDefault="001876C5" w:rsidP="00D91D9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8116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D91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8116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876C5" w:rsidTr="00CB7B12">
        <w:trPr>
          <w:trHeight w:val="293"/>
        </w:trPr>
        <w:tc>
          <w:tcPr>
            <w:tcW w:w="3473" w:type="dxa"/>
          </w:tcPr>
          <w:p w:rsidR="001876C5" w:rsidRPr="000C324E" w:rsidRDefault="00D95791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3F0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дические вопросы</w:t>
            </w:r>
          </w:p>
        </w:tc>
        <w:tc>
          <w:tcPr>
            <w:tcW w:w="3474" w:type="dxa"/>
          </w:tcPr>
          <w:p w:rsidR="001876C5" w:rsidRPr="000C324E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4" w:type="dxa"/>
          </w:tcPr>
          <w:p w:rsidR="001876C5" w:rsidRPr="000C324E" w:rsidRDefault="00DB3AEC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</w:tr>
      <w:tr w:rsidR="00E77F6C" w:rsidTr="001876C5">
        <w:tc>
          <w:tcPr>
            <w:tcW w:w="3473" w:type="dxa"/>
          </w:tcPr>
          <w:p w:rsidR="00E77F6C" w:rsidRDefault="008A4004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устройства в   семью,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подбора ребенка, социальное сиротство</w:t>
            </w:r>
          </w:p>
        </w:tc>
        <w:tc>
          <w:tcPr>
            <w:tcW w:w="3474" w:type="dxa"/>
          </w:tcPr>
          <w:p w:rsidR="002F16BF" w:rsidRDefault="002F16BF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7F6C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4" w:type="dxa"/>
          </w:tcPr>
          <w:p w:rsidR="002F16BF" w:rsidRDefault="002F16BF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7F6C" w:rsidRPr="000C324E" w:rsidRDefault="00A157A8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</w:tr>
      <w:tr w:rsidR="008C6BE7" w:rsidTr="001876C5">
        <w:tc>
          <w:tcPr>
            <w:tcW w:w="3473" w:type="dxa"/>
          </w:tcPr>
          <w:p w:rsidR="008C6BE7" w:rsidRDefault="008C6BE7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темы</w:t>
            </w:r>
          </w:p>
        </w:tc>
        <w:tc>
          <w:tcPr>
            <w:tcW w:w="3474" w:type="dxa"/>
          </w:tcPr>
          <w:p w:rsidR="008C6BE7" w:rsidRDefault="00CC6217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74" w:type="dxa"/>
          </w:tcPr>
          <w:p w:rsidR="008C6BE7" w:rsidRDefault="004C6E66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76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876C5" w:rsidTr="001876C5">
        <w:tc>
          <w:tcPr>
            <w:tcW w:w="3473" w:type="dxa"/>
          </w:tcPr>
          <w:p w:rsidR="001876C5" w:rsidRPr="000C324E" w:rsidRDefault="00E26667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3474" w:type="dxa"/>
          </w:tcPr>
          <w:p w:rsidR="001876C5" w:rsidRPr="000C324E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4" w:type="dxa"/>
          </w:tcPr>
          <w:p w:rsidR="001876C5" w:rsidRPr="000C324E" w:rsidRDefault="00A157A8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</w:tr>
      <w:tr w:rsidR="001B27FC" w:rsidTr="001876C5">
        <w:tc>
          <w:tcPr>
            <w:tcW w:w="3473" w:type="dxa"/>
          </w:tcPr>
          <w:p w:rsidR="001B27FC" w:rsidRDefault="00E26667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A4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питание детей с </w:t>
            </w:r>
            <w:proofErr w:type="spellStart"/>
            <w:r w:rsidR="008A4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3474" w:type="dxa"/>
          </w:tcPr>
          <w:p w:rsidR="001B27FC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4" w:type="dxa"/>
          </w:tcPr>
          <w:p w:rsidR="001B27FC" w:rsidRPr="000C324E" w:rsidRDefault="00A157A8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029C1" w:rsidTr="001876C5">
        <w:tc>
          <w:tcPr>
            <w:tcW w:w="3473" w:type="dxa"/>
          </w:tcPr>
          <w:p w:rsidR="001029C1" w:rsidRDefault="005E2A46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 воспитания</w:t>
            </w:r>
          </w:p>
        </w:tc>
        <w:tc>
          <w:tcPr>
            <w:tcW w:w="3474" w:type="dxa"/>
          </w:tcPr>
          <w:p w:rsidR="001029C1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4" w:type="dxa"/>
          </w:tcPr>
          <w:p w:rsidR="001029C1" w:rsidRPr="000C324E" w:rsidRDefault="00A157A8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E863BC" w:rsidRPr="000C324E" w:rsidTr="00495390">
        <w:tc>
          <w:tcPr>
            <w:tcW w:w="3473" w:type="dxa"/>
          </w:tcPr>
          <w:p w:rsidR="00E863BC" w:rsidRDefault="00ED33E0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86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растные особенности развития детей</w:t>
            </w:r>
          </w:p>
        </w:tc>
        <w:tc>
          <w:tcPr>
            <w:tcW w:w="3474" w:type="dxa"/>
          </w:tcPr>
          <w:p w:rsidR="00E863BC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4" w:type="dxa"/>
          </w:tcPr>
          <w:p w:rsidR="00E863BC" w:rsidRPr="000C324E" w:rsidRDefault="006A2601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2E5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E6A0A" w:rsidRPr="000C324E" w:rsidTr="00495390">
        <w:tc>
          <w:tcPr>
            <w:tcW w:w="3473" w:type="dxa"/>
          </w:tcPr>
          <w:p w:rsidR="00CE6A0A" w:rsidRDefault="00ED33E0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85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зи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82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3474" w:type="dxa"/>
          </w:tcPr>
          <w:p w:rsidR="00CE6A0A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74" w:type="dxa"/>
          </w:tcPr>
          <w:p w:rsidR="00CE6A0A" w:rsidRPr="000C324E" w:rsidRDefault="006A2601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5E300D" w:rsidRPr="000C324E" w:rsidTr="00495390">
        <w:tc>
          <w:tcPr>
            <w:tcW w:w="3473" w:type="dxa"/>
          </w:tcPr>
          <w:p w:rsidR="005E300D" w:rsidRDefault="00E14D11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вое воспитание</w:t>
            </w:r>
          </w:p>
        </w:tc>
        <w:tc>
          <w:tcPr>
            <w:tcW w:w="3474" w:type="dxa"/>
          </w:tcPr>
          <w:p w:rsidR="005E300D" w:rsidRDefault="00A23974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4" w:type="dxa"/>
          </w:tcPr>
          <w:p w:rsidR="005E300D" w:rsidRPr="000C324E" w:rsidRDefault="006A2601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5E300D" w:rsidRPr="000C324E" w:rsidTr="00495390">
        <w:tc>
          <w:tcPr>
            <w:tcW w:w="3473" w:type="dxa"/>
          </w:tcPr>
          <w:p w:rsidR="005E300D" w:rsidRDefault="00532075" w:rsidP="00D91D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  <w:tc>
          <w:tcPr>
            <w:tcW w:w="3474" w:type="dxa"/>
          </w:tcPr>
          <w:p w:rsidR="005E300D" w:rsidRDefault="003E526C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4" w:type="dxa"/>
          </w:tcPr>
          <w:p w:rsidR="005E300D" w:rsidRPr="000C324E" w:rsidRDefault="006A2601" w:rsidP="00D91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E863BC" w:rsidRDefault="00E863BC" w:rsidP="00D91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1775" w:rsidRPr="00846948" w:rsidRDefault="00846948" w:rsidP="008469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A21D11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черкните, н</w:t>
      </w:r>
      <w:r w:rsidR="000658E1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сколько доступно </w:t>
      </w:r>
      <w:r w:rsidR="00A21D11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вас была информация</w:t>
      </w:r>
      <w:r w:rsidR="00A21D11" w:rsidRPr="00A21D11">
        <w:t xml:space="preserve"> </w:t>
      </w:r>
      <w:r w:rsidR="00A21D11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ШПР?</w:t>
      </w: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9A554A" w:rsidTr="009A554A"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Ответ</w:t>
            </w:r>
          </w:p>
        </w:tc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Доступна</w:t>
            </w:r>
          </w:p>
        </w:tc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Не совсем    доступна</w:t>
            </w:r>
          </w:p>
        </w:tc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Недоступна</w:t>
            </w:r>
          </w:p>
        </w:tc>
        <w:tc>
          <w:tcPr>
            <w:tcW w:w="2085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Не ответили</w:t>
            </w:r>
          </w:p>
        </w:tc>
      </w:tr>
      <w:tr w:rsidR="009A554A" w:rsidTr="009A554A"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084" w:type="dxa"/>
          </w:tcPr>
          <w:p w:rsidR="009A554A" w:rsidRPr="009A554A" w:rsidRDefault="003B150C" w:rsidP="00011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84" w:type="dxa"/>
          </w:tcPr>
          <w:p w:rsidR="009A554A" w:rsidRPr="009A554A" w:rsidRDefault="003B150C" w:rsidP="003B15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4" w:type="dxa"/>
          </w:tcPr>
          <w:p w:rsidR="009A554A" w:rsidRPr="009A554A" w:rsidRDefault="003B150C" w:rsidP="003B15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</w:tcPr>
          <w:p w:rsidR="009A554A" w:rsidRPr="009A554A" w:rsidRDefault="003B150C" w:rsidP="003B15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A554A" w:rsidTr="009A554A">
        <w:tc>
          <w:tcPr>
            <w:tcW w:w="2084" w:type="dxa"/>
          </w:tcPr>
          <w:p w:rsidR="009A554A" w:rsidRDefault="009A554A" w:rsidP="00A21D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%</w:t>
            </w:r>
          </w:p>
        </w:tc>
        <w:tc>
          <w:tcPr>
            <w:tcW w:w="2084" w:type="dxa"/>
          </w:tcPr>
          <w:p w:rsidR="009A554A" w:rsidRPr="009A554A" w:rsidRDefault="003B150C" w:rsidP="00011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084" w:type="dxa"/>
          </w:tcPr>
          <w:p w:rsidR="009A554A" w:rsidRPr="009A554A" w:rsidRDefault="003B150C" w:rsidP="003B15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2084" w:type="dxa"/>
          </w:tcPr>
          <w:p w:rsidR="009A554A" w:rsidRPr="009A554A" w:rsidRDefault="003B150C" w:rsidP="003B15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</w:tcPr>
          <w:p w:rsidR="009A554A" w:rsidRPr="009A554A" w:rsidRDefault="003B150C" w:rsidP="003B150C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A21D11" w:rsidRDefault="00A21D11" w:rsidP="00A21D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1775" w:rsidRDefault="00846948" w:rsidP="008469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="009A55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альнейшее  повышение  знаний о воспитании приемного ребенка</w:t>
      </w:r>
      <w:r w:rsidR="00D754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A55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ют:</w:t>
      </w: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9A554A" w:rsidTr="009A554A"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Ответ</w:t>
            </w:r>
          </w:p>
        </w:tc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можно</w:t>
            </w:r>
          </w:p>
        </w:tc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5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9A554A" w:rsidTr="009A554A"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Количество    человек</w:t>
            </w:r>
          </w:p>
        </w:tc>
        <w:tc>
          <w:tcPr>
            <w:tcW w:w="2084" w:type="dxa"/>
          </w:tcPr>
          <w:p w:rsidR="002F16BF" w:rsidRDefault="002F16BF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554A" w:rsidRPr="009A554A" w:rsidRDefault="0055530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4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4" w:type="dxa"/>
          </w:tcPr>
          <w:p w:rsidR="002F16BF" w:rsidRDefault="002F16BF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554A" w:rsidRPr="009A554A" w:rsidRDefault="0055530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</w:tcPr>
          <w:p w:rsidR="002F16BF" w:rsidRDefault="002F16BF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554A" w:rsidRPr="009A554A" w:rsidRDefault="0055530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5" w:type="dxa"/>
          </w:tcPr>
          <w:p w:rsidR="002F16BF" w:rsidRDefault="002F16BF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554A" w:rsidRPr="009A554A" w:rsidRDefault="0055530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A554A" w:rsidTr="009A554A">
        <w:tc>
          <w:tcPr>
            <w:tcW w:w="2084" w:type="dxa"/>
          </w:tcPr>
          <w:p w:rsidR="009A554A" w:rsidRPr="009A554A" w:rsidRDefault="009A554A" w:rsidP="009A55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55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%</w:t>
            </w:r>
          </w:p>
        </w:tc>
        <w:tc>
          <w:tcPr>
            <w:tcW w:w="2084" w:type="dxa"/>
          </w:tcPr>
          <w:p w:rsidR="009A554A" w:rsidRPr="009A554A" w:rsidRDefault="00F21079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D4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4" w:type="dxa"/>
          </w:tcPr>
          <w:p w:rsidR="009A554A" w:rsidRPr="009A554A" w:rsidRDefault="00F21079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</w:tcPr>
          <w:p w:rsidR="009A554A" w:rsidRPr="009A554A" w:rsidRDefault="00C3365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D4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085" w:type="dxa"/>
          </w:tcPr>
          <w:p w:rsidR="009A554A" w:rsidRPr="009A554A" w:rsidRDefault="00555307" w:rsidP="003D3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</w:tbl>
    <w:p w:rsidR="00A21D11" w:rsidRPr="009A554A" w:rsidRDefault="00A21D11" w:rsidP="009A55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223E" w:rsidRPr="001D223E" w:rsidRDefault="00482E8D" w:rsidP="008469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 П</w:t>
      </w:r>
      <w:r w:rsidR="0024257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дставл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ндидатов </w:t>
      </w:r>
      <w:r w:rsidR="0024257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ринятии ребенка в семью до посещения ШП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-34" w:type="dxa"/>
        <w:tblLook w:val="04A0"/>
      </w:tblPr>
      <w:tblGrid>
        <w:gridCol w:w="4297"/>
        <w:gridCol w:w="3150"/>
        <w:gridCol w:w="3008"/>
      </w:tblGrid>
      <w:tr w:rsidR="001D223E" w:rsidTr="000338F5">
        <w:tc>
          <w:tcPr>
            <w:tcW w:w="4297" w:type="dxa"/>
          </w:tcPr>
          <w:p w:rsidR="001D223E" w:rsidRDefault="001D223E" w:rsidP="000658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3150" w:type="dxa"/>
          </w:tcPr>
          <w:p w:rsidR="001D223E" w:rsidRDefault="001D223E" w:rsidP="000658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кандидатов</w:t>
            </w:r>
          </w:p>
        </w:tc>
        <w:tc>
          <w:tcPr>
            <w:tcW w:w="3008" w:type="dxa"/>
          </w:tcPr>
          <w:p w:rsidR="001D223E" w:rsidRDefault="001D223E" w:rsidP="000658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891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D223E" w:rsidRPr="00491813" w:rsidTr="000338F5">
        <w:tc>
          <w:tcPr>
            <w:tcW w:w="4297" w:type="dxa"/>
          </w:tcPr>
          <w:p w:rsidR="001D223E" w:rsidRPr="00491813" w:rsidRDefault="00A95E1F" w:rsidP="000658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го не понимали</w:t>
            </w:r>
            <w:r w:rsidR="00E15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F1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5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хностные</w:t>
            </w:r>
            <w:r w:rsidR="00997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ия</w:t>
            </w:r>
            <w:r w:rsidR="00033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F1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3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мали,</w:t>
            </w:r>
            <w:r w:rsidR="009F1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3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т легче</w:t>
            </w:r>
          </w:p>
        </w:tc>
        <w:tc>
          <w:tcPr>
            <w:tcW w:w="3150" w:type="dxa"/>
          </w:tcPr>
          <w:p w:rsidR="001D223E" w:rsidRPr="00491813" w:rsidRDefault="006118AD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8" w:type="dxa"/>
          </w:tcPr>
          <w:p w:rsidR="001D223E" w:rsidRPr="00491813" w:rsidRDefault="006118AD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.1</w:t>
            </w:r>
          </w:p>
        </w:tc>
      </w:tr>
      <w:tr w:rsidR="001D223E" w:rsidRPr="00491813" w:rsidTr="000338F5">
        <w:tc>
          <w:tcPr>
            <w:tcW w:w="4297" w:type="dxa"/>
          </w:tcPr>
          <w:p w:rsidR="001D223E" w:rsidRPr="00491813" w:rsidRDefault="00482E8D" w:rsidP="000658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1D223E" w:rsidRPr="00491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ответили</w:t>
            </w:r>
          </w:p>
        </w:tc>
        <w:tc>
          <w:tcPr>
            <w:tcW w:w="3150" w:type="dxa"/>
          </w:tcPr>
          <w:p w:rsidR="001D223E" w:rsidRPr="00491813" w:rsidRDefault="006118AD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8" w:type="dxa"/>
          </w:tcPr>
          <w:p w:rsidR="001D223E" w:rsidRPr="00491813" w:rsidRDefault="006118AD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A95E1F" w:rsidRPr="00491813" w:rsidTr="000338F5">
        <w:tc>
          <w:tcPr>
            <w:tcW w:w="4297" w:type="dxa"/>
          </w:tcPr>
          <w:p w:rsidR="00A95E1F" w:rsidRDefault="009104AA" w:rsidP="000658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72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изменились</w:t>
            </w:r>
          </w:p>
        </w:tc>
        <w:tc>
          <w:tcPr>
            <w:tcW w:w="3150" w:type="dxa"/>
          </w:tcPr>
          <w:p w:rsidR="00A95E1F" w:rsidRDefault="00C40C69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8" w:type="dxa"/>
          </w:tcPr>
          <w:p w:rsidR="00A95E1F" w:rsidRPr="00491813" w:rsidRDefault="00C40C69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</w:tr>
      <w:tr w:rsidR="008D37B8" w:rsidRPr="00491813" w:rsidTr="000338F5">
        <w:tc>
          <w:tcPr>
            <w:tcW w:w="4297" w:type="dxa"/>
          </w:tcPr>
          <w:p w:rsidR="008D37B8" w:rsidRDefault="00941AB2" w:rsidP="000658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ые</w:t>
            </w:r>
          </w:p>
        </w:tc>
        <w:tc>
          <w:tcPr>
            <w:tcW w:w="3150" w:type="dxa"/>
          </w:tcPr>
          <w:p w:rsidR="008D37B8" w:rsidRDefault="00C40C69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8" w:type="dxa"/>
          </w:tcPr>
          <w:p w:rsidR="008D37B8" w:rsidRPr="00491813" w:rsidRDefault="005915D4" w:rsidP="002E17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1</w:t>
            </w:r>
          </w:p>
        </w:tc>
      </w:tr>
    </w:tbl>
    <w:p w:rsidR="00651775" w:rsidRDefault="00846948" w:rsidP="006517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.</w:t>
      </w:r>
      <w:r w:rsidR="00482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менились ли п</w:t>
      </w:r>
      <w:r w:rsidR="0024257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</w:t>
      </w:r>
      <w:r w:rsidR="00513BF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ставления о принятии и воспитании ребенка</w:t>
      </w:r>
      <w:r w:rsidR="00A21D11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сле прохождения </w:t>
      </w:r>
      <w:r w:rsidR="00513BF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ПР</w:t>
      </w:r>
      <w:r w:rsidR="00482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482E8D" w:rsidTr="003F0B79">
        <w:trPr>
          <w:trHeight w:val="333"/>
        </w:trPr>
        <w:tc>
          <w:tcPr>
            <w:tcW w:w="2605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Ответ</w:t>
            </w:r>
          </w:p>
        </w:tc>
        <w:tc>
          <w:tcPr>
            <w:tcW w:w="2605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Нет</w:t>
            </w:r>
          </w:p>
        </w:tc>
        <w:tc>
          <w:tcPr>
            <w:tcW w:w="2605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Да</w:t>
            </w:r>
          </w:p>
        </w:tc>
        <w:tc>
          <w:tcPr>
            <w:tcW w:w="2606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Не ответили</w:t>
            </w:r>
          </w:p>
        </w:tc>
      </w:tr>
      <w:tr w:rsidR="00482E8D" w:rsidRPr="00482E8D" w:rsidTr="00482E8D">
        <w:tc>
          <w:tcPr>
            <w:tcW w:w="2605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605" w:type="dxa"/>
          </w:tcPr>
          <w:p w:rsidR="00482E8D" w:rsidRPr="00482E8D" w:rsidRDefault="00E334F0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5" w:type="dxa"/>
          </w:tcPr>
          <w:p w:rsidR="00482E8D" w:rsidRPr="00482E8D" w:rsidRDefault="00E334F0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6" w:type="dxa"/>
          </w:tcPr>
          <w:p w:rsidR="00482E8D" w:rsidRPr="00482E8D" w:rsidRDefault="00E334F0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482E8D" w:rsidRPr="00482E8D" w:rsidTr="00482E8D">
        <w:tc>
          <w:tcPr>
            <w:tcW w:w="2605" w:type="dxa"/>
          </w:tcPr>
          <w:p w:rsidR="00482E8D" w:rsidRDefault="00482E8D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%</w:t>
            </w:r>
          </w:p>
        </w:tc>
        <w:tc>
          <w:tcPr>
            <w:tcW w:w="2605" w:type="dxa"/>
          </w:tcPr>
          <w:p w:rsidR="00482E8D" w:rsidRPr="00482E8D" w:rsidRDefault="005941CB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2605" w:type="dxa"/>
          </w:tcPr>
          <w:p w:rsidR="00482E8D" w:rsidRPr="00482E8D" w:rsidRDefault="005941CB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%</w:t>
            </w:r>
          </w:p>
        </w:tc>
        <w:tc>
          <w:tcPr>
            <w:tcW w:w="2606" w:type="dxa"/>
          </w:tcPr>
          <w:p w:rsidR="00482E8D" w:rsidRPr="00482E8D" w:rsidRDefault="005941CB" w:rsidP="00883E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  <w:r w:rsidR="00E33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9A554A" w:rsidRDefault="009A554A" w:rsidP="0084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0B88" w:rsidRDefault="00846948" w:rsidP="0084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0.</w:t>
      </w:r>
      <w:r w:rsidR="00482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убъективной </w:t>
      </w:r>
      <w:r w:rsidR="00513BF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товности</w:t>
      </w:r>
      <w:r w:rsidR="00C048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ндидатов</w:t>
      </w:r>
      <w:r w:rsidR="00513BF3" w:rsidRPr="008469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 принятию и воспитанию приемного ребе</w:t>
      </w:r>
      <w:r w:rsidR="00482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ка после прохождения курса ШПР показала:</w:t>
      </w:r>
    </w:p>
    <w:tbl>
      <w:tblPr>
        <w:tblStyle w:val="a5"/>
        <w:tblW w:w="10435" w:type="dxa"/>
        <w:tblLook w:val="04A0"/>
      </w:tblPr>
      <w:tblGrid>
        <w:gridCol w:w="726"/>
        <w:gridCol w:w="856"/>
        <w:gridCol w:w="856"/>
        <w:gridCol w:w="856"/>
        <w:gridCol w:w="985"/>
        <w:gridCol w:w="985"/>
        <w:gridCol w:w="985"/>
        <w:gridCol w:w="985"/>
        <w:gridCol w:w="985"/>
        <w:gridCol w:w="996"/>
        <w:gridCol w:w="1220"/>
      </w:tblGrid>
      <w:tr w:rsidR="00D4599B" w:rsidTr="0046475E">
        <w:trPr>
          <w:trHeight w:val="623"/>
        </w:trPr>
        <w:tc>
          <w:tcPr>
            <w:tcW w:w="718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55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955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955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083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083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083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баллов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баллов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01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4599B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36" w:type="dxa"/>
          </w:tcPr>
          <w:p w:rsidR="008A5784" w:rsidRDefault="00D4599B" w:rsidP="0084694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D4599B" w:rsidRPr="00F46111" w:rsidTr="0007646F">
        <w:trPr>
          <w:trHeight w:val="259"/>
        </w:trPr>
        <w:tc>
          <w:tcPr>
            <w:tcW w:w="718" w:type="dxa"/>
          </w:tcPr>
          <w:p w:rsidR="00D4599B" w:rsidRPr="00F46111" w:rsidRDefault="00EF11A0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5B6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:rsidR="00D4599B" w:rsidRPr="00F46111" w:rsidRDefault="00EF11A0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B6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:rsidR="00D4599B" w:rsidRPr="00F46111" w:rsidRDefault="00EF11A0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17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:rsidR="00D4599B" w:rsidRPr="00F46111" w:rsidRDefault="005B2BFA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3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3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3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1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6" w:type="dxa"/>
          </w:tcPr>
          <w:p w:rsidR="00D4599B" w:rsidRPr="00F46111" w:rsidRDefault="005B2BFA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4599B" w:rsidRPr="00F46111" w:rsidTr="0046475E">
        <w:trPr>
          <w:trHeight w:val="356"/>
        </w:trPr>
        <w:tc>
          <w:tcPr>
            <w:tcW w:w="718" w:type="dxa"/>
          </w:tcPr>
          <w:p w:rsidR="00D4599B" w:rsidRPr="00F46111" w:rsidRDefault="00EF11A0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5B6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:rsidR="000316CE" w:rsidRPr="00F46111" w:rsidRDefault="00EF11A0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B6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</w:tcPr>
          <w:p w:rsidR="000316CE" w:rsidRPr="00F46111" w:rsidRDefault="00E17F21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55" w:type="dxa"/>
          </w:tcPr>
          <w:p w:rsidR="00D4599B" w:rsidRPr="00F46111" w:rsidRDefault="006F2FC5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1083" w:type="dxa"/>
          </w:tcPr>
          <w:p w:rsidR="00D4599B" w:rsidRPr="00F46111" w:rsidRDefault="001A0F58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083" w:type="dxa"/>
          </w:tcPr>
          <w:p w:rsidR="00D4599B" w:rsidRPr="00F46111" w:rsidRDefault="001A0F58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83" w:type="dxa"/>
          </w:tcPr>
          <w:p w:rsidR="00D4599B" w:rsidRPr="00F46111" w:rsidRDefault="001A0F58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1083" w:type="dxa"/>
          </w:tcPr>
          <w:p w:rsidR="00D4599B" w:rsidRPr="00F46111" w:rsidRDefault="001A0F58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1083" w:type="dxa"/>
          </w:tcPr>
          <w:p w:rsidR="00D4599B" w:rsidRPr="00F46111" w:rsidRDefault="00BC65AC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201" w:type="dxa"/>
          </w:tcPr>
          <w:p w:rsidR="00D4599B" w:rsidRPr="00F46111" w:rsidRDefault="00BC65AC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236" w:type="dxa"/>
          </w:tcPr>
          <w:p w:rsidR="00D4599B" w:rsidRPr="00F46111" w:rsidRDefault="00BC65AC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5%</w:t>
            </w:r>
          </w:p>
        </w:tc>
      </w:tr>
      <w:tr w:rsidR="00057C96" w:rsidRPr="00F46111" w:rsidTr="0046475E">
        <w:trPr>
          <w:trHeight w:val="356"/>
        </w:trPr>
        <w:tc>
          <w:tcPr>
            <w:tcW w:w="718" w:type="dxa"/>
          </w:tcPr>
          <w:p w:rsidR="00057C96" w:rsidRDefault="00057C96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057C96" w:rsidRDefault="00057C96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057C96" w:rsidRDefault="00057C96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057C96" w:rsidRDefault="00057C96" w:rsidP="00846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57C96" w:rsidRDefault="00057C96" w:rsidP="00E96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00B88" w:rsidRDefault="00200B88" w:rsidP="00846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7C96" w:rsidRDefault="00057C96" w:rsidP="00846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1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роведенного</w:t>
      </w:r>
      <w:r w:rsidR="00F7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о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</w:t>
      </w:r>
      <w:r w:rsidR="00596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вод,</w:t>
      </w:r>
      <w:r w:rsidR="00F7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="00596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кандидатов удовлетворено </w:t>
      </w:r>
      <w:r w:rsidR="00DC2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ой </w:t>
      </w:r>
      <w:proofErr w:type="spellStart"/>
      <w:r w:rsidR="00DC2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пр</w:t>
      </w:r>
      <w:proofErr w:type="spellEnd"/>
      <w:r w:rsidR="00F74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6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рафик,</w:t>
      </w:r>
      <w:r w:rsidR="00DC2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6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, доступность материала</w:t>
      </w:r>
      <w:r w:rsidR="006D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6D7FE5" w:rsidRPr="00F46111" w:rsidRDefault="006D7FE5" w:rsidP="008469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1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чем у половины кандидатов изменились представления </w:t>
      </w:r>
      <w:r w:rsidR="00A9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оспитании приемного реб</w:t>
      </w:r>
      <w:r w:rsidR="00247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ка после прохождения ШПР,</w:t>
      </w:r>
      <w:r w:rsidR="006F0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7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овательно,</w:t>
      </w:r>
      <w:r w:rsidR="00A9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 необходимость  в дальнейшем повышении</w:t>
      </w:r>
      <w:r w:rsidR="006F0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7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глублении</w:t>
      </w:r>
      <w:r w:rsidR="00A9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</w:t>
      </w:r>
      <w:r w:rsidR="0099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9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proofErr w:type="gramStart"/>
      <w:r w:rsidR="00A9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513BF3" w:rsidRDefault="00513BF3" w:rsidP="000658E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13BF3" w:rsidRDefault="00513BF3" w:rsidP="00460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14E8" w:rsidRDefault="005B6AE8" w:rsidP="005B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BF3" w:rsidRDefault="00513BF3" w:rsidP="0051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4E8" w:rsidRPr="0046002B" w:rsidRDefault="00D114E8" w:rsidP="00460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114E8" w:rsidRPr="0046002B" w:rsidSect="0064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69" w:rsidRDefault="00BE1269" w:rsidP="00BC106B">
      <w:pPr>
        <w:spacing w:after="0" w:line="240" w:lineRule="auto"/>
      </w:pPr>
      <w:r>
        <w:separator/>
      </w:r>
    </w:p>
  </w:endnote>
  <w:endnote w:type="continuationSeparator" w:id="0">
    <w:p w:rsidR="00BE1269" w:rsidRDefault="00BE1269" w:rsidP="00BC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69" w:rsidRDefault="00BE1269" w:rsidP="00BC106B">
      <w:pPr>
        <w:spacing w:after="0" w:line="240" w:lineRule="auto"/>
      </w:pPr>
      <w:r>
        <w:separator/>
      </w:r>
    </w:p>
  </w:footnote>
  <w:footnote w:type="continuationSeparator" w:id="0">
    <w:p w:rsidR="00BE1269" w:rsidRDefault="00BE1269" w:rsidP="00BC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6B" w:rsidRDefault="00BC10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F3"/>
    <w:multiLevelType w:val="hybridMultilevel"/>
    <w:tmpl w:val="17C2E96C"/>
    <w:lvl w:ilvl="0" w:tplc="7EA0585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0DFE7E04"/>
    <w:multiLevelType w:val="hybridMultilevel"/>
    <w:tmpl w:val="49E67082"/>
    <w:lvl w:ilvl="0" w:tplc="A688374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>
    <w:nsid w:val="16957A73"/>
    <w:multiLevelType w:val="hybridMultilevel"/>
    <w:tmpl w:val="9F560E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C38"/>
    <w:multiLevelType w:val="hybridMultilevel"/>
    <w:tmpl w:val="37122AA4"/>
    <w:lvl w:ilvl="0" w:tplc="041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27DF4B57"/>
    <w:multiLevelType w:val="hybridMultilevel"/>
    <w:tmpl w:val="4E9400A6"/>
    <w:lvl w:ilvl="0" w:tplc="A688374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41791397"/>
    <w:multiLevelType w:val="multilevel"/>
    <w:tmpl w:val="5D2E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F76F8"/>
    <w:multiLevelType w:val="hybridMultilevel"/>
    <w:tmpl w:val="CA106270"/>
    <w:lvl w:ilvl="0" w:tplc="041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594C07F8"/>
    <w:multiLevelType w:val="hybridMultilevel"/>
    <w:tmpl w:val="AEFA37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18FC"/>
    <w:multiLevelType w:val="hybridMultilevel"/>
    <w:tmpl w:val="021E7C7A"/>
    <w:lvl w:ilvl="0" w:tplc="A688374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647A5945"/>
    <w:multiLevelType w:val="hybridMultilevel"/>
    <w:tmpl w:val="C54A1C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677B20"/>
    <w:multiLevelType w:val="multilevel"/>
    <w:tmpl w:val="B7D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70D"/>
    <w:rsid w:val="0000180A"/>
    <w:rsid w:val="000024AE"/>
    <w:rsid w:val="0000717B"/>
    <w:rsid w:val="00011DE3"/>
    <w:rsid w:val="00015EB5"/>
    <w:rsid w:val="000269BD"/>
    <w:rsid w:val="00030DA1"/>
    <w:rsid w:val="000316CE"/>
    <w:rsid w:val="000338F5"/>
    <w:rsid w:val="00037AFA"/>
    <w:rsid w:val="00051CB1"/>
    <w:rsid w:val="00057C96"/>
    <w:rsid w:val="00062B36"/>
    <w:rsid w:val="000658E1"/>
    <w:rsid w:val="00066E83"/>
    <w:rsid w:val="00070193"/>
    <w:rsid w:val="00070C67"/>
    <w:rsid w:val="000722BC"/>
    <w:rsid w:val="00075AE0"/>
    <w:rsid w:val="0007646F"/>
    <w:rsid w:val="00076F1A"/>
    <w:rsid w:val="0007709E"/>
    <w:rsid w:val="00082387"/>
    <w:rsid w:val="00095D54"/>
    <w:rsid w:val="000A40A0"/>
    <w:rsid w:val="000A4FF7"/>
    <w:rsid w:val="000A604C"/>
    <w:rsid w:val="000B1E07"/>
    <w:rsid w:val="000B5F11"/>
    <w:rsid w:val="000B79F1"/>
    <w:rsid w:val="000C324E"/>
    <w:rsid w:val="000C5F30"/>
    <w:rsid w:val="000C799C"/>
    <w:rsid w:val="000D1291"/>
    <w:rsid w:val="000E2A90"/>
    <w:rsid w:val="000E3427"/>
    <w:rsid w:val="000E5C12"/>
    <w:rsid w:val="000F0D83"/>
    <w:rsid w:val="000F3B33"/>
    <w:rsid w:val="000F444B"/>
    <w:rsid w:val="000F521C"/>
    <w:rsid w:val="001027C8"/>
    <w:rsid w:val="001029C1"/>
    <w:rsid w:val="00102FA1"/>
    <w:rsid w:val="0010651E"/>
    <w:rsid w:val="00106E77"/>
    <w:rsid w:val="00113E3D"/>
    <w:rsid w:val="00114DE8"/>
    <w:rsid w:val="00121B50"/>
    <w:rsid w:val="0012210B"/>
    <w:rsid w:val="0012748B"/>
    <w:rsid w:val="001315C4"/>
    <w:rsid w:val="00132B00"/>
    <w:rsid w:val="00140432"/>
    <w:rsid w:val="00140864"/>
    <w:rsid w:val="00144842"/>
    <w:rsid w:val="00147817"/>
    <w:rsid w:val="00154680"/>
    <w:rsid w:val="001569CD"/>
    <w:rsid w:val="00161760"/>
    <w:rsid w:val="00164351"/>
    <w:rsid w:val="00170DC2"/>
    <w:rsid w:val="00175E7E"/>
    <w:rsid w:val="00184DBB"/>
    <w:rsid w:val="00185425"/>
    <w:rsid w:val="001876C5"/>
    <w:rsid w:val="00191A85"/>
    <w:rsid w:val="001A030D"/>
    <w:rsid w:val="001A0F58"/>
    <w:rsid w:val="001A470A"/>
    <w:rsid w:val="001A70D8"/>
    <w:rsid w:val="001B27FC"/>
    <w:rsid w:val="001B34F7"/>
    <w:rsid w:val="001B7431"/>
    <w:rsid w:val="001B74F1"/>
    <w:rsid w:val="001C4C43"/>
    <w:rsid w:val="001D223E"/>
    <w:rsid w:val="001D415D"/>
    <w:rsid w:val="001E3D1E"/>
    <w:rsid w:val="001E5502"/>
    <w:rsid w:val="001E6BB6"/>
    <w:rsid w:val="001E6EC6"/>
    <w:rsid w:val="001F31E4"/>
    <w:rsid w:val="001F4B12"/>
    <w:rsid w:val="00200B88"/>
    <w:rsid w:val="002015B1"/>
    <w:rsid w:val="002042D3"/>
    <w:rsid w:val="0020491E"/>
    <w:rsid w:val="00206159"/>
    <w:rsid w:val="00206430"/>
    <w:rsid w:val="0021099F"/>
    <w:rsid w:val="00212486"/>
    <w:rsid w:val="0021453B"/>
    <w:rsid w:val="002146C8"/>
    <w:rsid w:val="002153B5"/>
    <w:rsid w:val="00220256"/>
    <w:rsid w:val="00223F68"/>
    <w:rsid w:val="002243D9"/>
    <w:rsid w:val="00227D37"/>
    <w:rsid w:val="0023128E"/>
    <w:rsid w:val="00231C45"/>
    <w:rsid w:val="0023347D"/>
    <w:rsid w:val="00240F9E"/>
    <w:rsid w:val="002412A6"/>
    <w:rsid w:val="00242573"/>
    <w:rsid w:val="0024710B"/>
    <w:rsid w:val="00247E3D"/>
    <w:rsid w:val="00254456"/>
    <w:rsid w:val="0026152E"/>
    <w:rsid w:val="00261DEA"/>
    <w:rsid w:val="00262AA3"/>
    <w:rsid w:val="0026311F"/>
    <w:rsid w:val="00271FCB"/>
    <w:rsid w:val="002761C4"/>
    <w:rsid w:val="002830E2"/>
    <w:rsid w:val="0028635A"/>
    <w:rsid w:val="00290643"/>
    <w:rsid w:val="0029780D"/>
    <w:rsid w:val="002A41B2"/>
    <w:rsid w:val="002B1365"/>
    <w:rsid w:val="002B1A0B"/>
    <w:rsid w:val="002B4B39"/>
    <w:rsid w:val="002B52A1"/>
    <w:rsid w:val="002C2CE7"/>
    <w:rsid w:val="002C5EA0"/>
    <w:rsid w:val="002C63F7"/>
    <w:rsid w:val="002C7BDF"/>
    <w:rsid w:val="002D1358"/>
    <w:rsid w:val="002D516A"/>
    <w:rsid w:val="002E0AE5"/>
    <w:rsid w:val="002E17AB"/>
    <w:rsid w:val="002E2803"/>
    <w:rsid w:val="002E2912"/>
    <w:rsid w:val="002E5AF0"/>
    <w:rsid w:val="002E5F19"/>
    <w:rsid w:val="002E6FC7"/>
    <w:rsid w:val="002F16BF"/>
    <w:rsid w:val="002F2028"/>
    <w:rsid w:val="002F253B"/>
    <w:rsid w:val="002F3A84"/>
    <w:rsid w:val="002F76DB"/>
    <w:rsid w:val="003016C7"/>
    <w:rsid w:val="0030493B"/>
    <w:rsid w:val="003102B1"/>
    <w:rsid w:val="003134F1"/>
    <w:rsid w:val="00316434"/>
    <w:rsid w:val="00320A1D"/>
    <w:rsid w:val="003240D9"/>
    <w:rsid w:val="00327BB7"/>
    <w:rsid w:val="003318FD"/>
    <w:rsid w:val="003360FF"/>
    <w:rsid w:val="0033793D"/>
    <w:rsid w:val="00337D03"/>
    <w:rsid w:val="00346509"/>
    <w:rsid w:val="00351E34"/>
    <w:rsid w:val="00353ECA"/>
    <w:rsid w:val="00357822"/>
    <w:rsid w:val="00357F1E"/>
    <w:rsid w:val="00360216"/>
    <w:rsid w:val="00373D02"/>
    <w:rsid w:val="00374E40"/>
    <w:rsid w:val="003871CA"/>
    <w:rsid w:val="00392043"/>
    <w:rsid w:val="00394842"/>
    <w:rsid w:val="003A426B"/>
    <w:rsid w:val="003A7F21"/>
    <w:rsid w:val="003B0276"/>
    <w:rsid w:val="003B150C"/>
    <w:rsid w:val="003B4558"/>
    <w:rsid w:val="003B5D92"/>
    <w:rsid w:val="003C0AC1"/>
    <w:rsid w:val="003C6619"/>
    <w:rsid w:val="003D1B5B"/>
    <w:rsid w:val="003D3064"/>
    <w:rsid w:val="003D3558"/>
    <w:rsid w:val="003E526C"/>
    <w:rsid w:val="003E684F"/>
    <w:rsid w:val="003F0020"/>
    <w:rsid w:val="003F0B79"/>
    <w:rsid w:val="003F356F"/>
    <w:rsid w:val="003F6B87"/>
    <w:rsid w:val="003F6E7C"/>
    <w:rsid w:val="0040217B"/>
    <w:rsid w:val="00412AB5"/>
    <w:rsid w:val="00414145"/>
    <w:rsid w:val="00415FB0"/>
    <w:rsid w:val="00417E83"/>
    <w:rsid w:val="00421435"/>
    <w:rsid w:val="00424106"/>
    <w:rsid w:val="004241E7"/>
    <w:rsid w:val="004254BE"/>
    <w:rsid w:val="00425831"/>
    <w:rsid w:val="004273DD"/>
    <w:rsid w:val="00430A65"/>
    <w:rsid w:val="00431CD4"/>
    <w:rsid w:val="00433CDD"/>
    <w:rsid w:val="00451F0E"/>
    <w:rsid w:val="00453265"/>
    <w:rsid w:val="004558F2"/>
    <w:rsid w:val="0046002B"/>
    <w:rsid w:val="0046475E"/>
    <w:rsid w:val="004665B7"/>
    <w:rsid w:val="00472F73"/>
    <w:rsid w:val="004821DF"/>
    <w:rsid w:val="00482E8D"/>
    <w:rsid w:val="00491627"/>
    <w:rsid w:val="00491813"/>
    <w:rsid w:val="00492BE6"/>
    <w:rsid w:val="004937EF"/>
    <w:rsid w:val="004A23E7"/>
    <w:rsid w:val="004B19A0"/>
    <w:rsid w:val="004B5B8A"/>
    <w:rsid w:val="004B6308"/>
    <w:rsid w:val="004B67BF"/>
    <w:rsid w:val="004B705F"/>
    <w:rsid w:val="004C6E66"/>
    <w:rsid w:val="004D3481"/>
    <w:rsid w:val="004E17D5"/>
    <w:rsid w:val="004E3E5B"/>
    <w:rsid w:val="004E40C1"/>
    <w:rsid w:val="005011A6"/>
    <w:rsid w:val="00501B9C"/>
    <w:rsid w:val="00513BF3"/>
    <w:rsid w:val="00515905"/>
    <w:rsid w:val="0052211C"/>
    <w:rsid w:val="00531B54"/>
    <w:rsid w:val="00532075"/>
    <w:rsid w:val="00533227"/>
    <w:rsid w:val="00533585"/>
    <w:rsid w:val="00533C48"/>
    <w:rsid w:val="005344F3"/>
    <w:rsid w:val="00535DD5"/>
    <w:rsid w:val="005442E1"/>
    <w:rsid w:val="00547B94"/>
    <w:rsid w:val="00553BF7"/>
    <w:rsid w:val="00553F67"/>
    <w:rsid w:val="00555307"/>
    <w:rsid w:val="00556198"/>
    <w:rsid w:val="00556DFB"/>
    <w:rsid w:val="005811BF"/>
    <w:rsid w:val="00582A8B"/>
    <w:rsid w:val="005915D4"/>
    <w:rsid w:val="00592F25"/>
    <w:rsid w:val="00593ED0"/>
    <w:rsid w:val="005941CB"/>
    <w:rsid w:val="00596411"/>
    <w:rsid w:val="005A19C8"/>
    <w:rsid w:val="005A745F"/>
    <w:rsid w:val="005B2BFA"/>
    <w:rsid w:val="005B5C49"/>
    <w:rsid w:val="005B6AE8"/>
    <w:rsid w:val="005B73A8"/>
    <w:rsid w:val="005B7A6B"/>
    <w:rsid w:val="005C01C5"/>
    <w:rsid w:val="005C5BBB"/>
    <w:rsid w:val="005C68D1"/>
    <w:rsid w:val="005E0F0F"/>
    <w:rsid w:val="005E1658"/>
    <w:rsid w:val="005E2791"/>
    <w:rsid w:val="005E2A46"/>
    <w:rsid w:val="005E2FDF"/>
    <w:rsid w:val="005E300D"/>
    <w:rsid w:val="005E6E6D"/>
    <w:rsid w:val="005F171F"/>
    <w:rsid w:val="005F578F"/>
    <w:rsid w:val="005F6C51"/>
    <w:rsid w:val="00600D5D"/>
    <w:rsid w:val="0060283E"/>
    <w:rsid w:val="006118AD"/>
    <w:rsid w:val="00612131"/>
    <w:rsid w:val="0061263A"/>
    <w:rsid w:val="00612976"/>
    <w:rsid w:val="00614F69"/>
    <w:rsid w:val="0061558D"/>
    <w:rsid w:val="0061772C"/>
    <w:rsid w:val="006179B6"/>
    <w:rsid w:val="006308B5"/>
    <w:rsid w:val="006328FA"/>
    <w:rsid w:val="006351C4"/>
    <w:rsid w:val="00635241"/>
    <w:rsid w:val="006374EB"/>
    <w:rsid w:val="006473A2"/>
    <w:rsid w:val="00647924"/>
    <w:rsid w:val="00651059"/>
    <w:rsid w:val="00651775"/>
    <w:rsid w:val="00652AD2"/>
    <w:rsid w:val="00660970"/>
    <w:rsid w:val="00660FA2"/>
    <w:rsid w:val="006617FA"/>
    <w:rsid w:val="00661F12"/>
    <w:rsid w:val="00662032"/>
    <w:rsid w:val="006644EA"/>
    <w:rsid w:val="00670080"/>
    <w:rsid w:val="00670427"/>
    <w:rsid w:val="00674085"/>
    <w:rsid w:val="006856BC"/>
    <w:rsid w:val="006874D7"/>
    <w:rsid w:val="00692407"/>
    <w:rsid w:val="00694D16"/>
    <w:rsid w:val="006A0B92"/>
    <w:rsid w:val="006A2601"/>
    <w:rsid w:val="006A72C8"/>
    <w:rsid w:val="006B4A1C"/>
    <w:rsid w:val="006B6F02"/>
    <w:rsid w:val="006C1D7D"/>
    <w:rsid w:val="006C222F"/>
    <w:rsid w:val="006D0D95"/>
    <w:rsid w:val="006D7FE5"/>
    <w:rsid w:val="006E2AC7"/>
    <w:rsid w:val="006E6C8D"/>
    <w:rsid w:val="006F0679"/>
    <w:rsid w:val="006F0E3D"/>
    <w:rsid w:val="006F2FC5"/>
    <w:rsid w:val="006F4FB8"/>
    <w:rsid w:val="006F5BA9"/>
    <w:rsid w:val="00702098"/>
    <w:rsid w:val="00702EB5"/>
    <w:rsid w:val="007127BB"/>
    <w:rsid w:val="007213E9"/>
    <w:rsid w:val="00721467"/>
    <w:rsid w:val="00724433"/>
    <w:rsid w:val="00724B22"/>
    <w:rsid w:val="00737A45"/>
    <w:rsid w:val="00741A2C"/>
    <w:rsid w:val="007526EC"/>
    <w:rsid w:val="00763F25"/>
    <w:rsid w:val="00767605"/>
    <w:rsid w:val="00767F52"/>
    <w:rsid w:val="007720D7"/>
    <w:rsid w:val="007753B8"/>
    <w:rsid w:val="00776A0F"/>
    <w:rsid w:val="00776D65"/>
    <w:rsid w:val="0077782F"/>
    <w:rsid w:val="00792345"/>
    <w:rsid w:val="0079292E"/>
    <w:rsid w:val="00793D5F"/>
    <w:rsid w:val="007B1681"/>
    <w:rsid w:val="007B2C0A"/>
    <w:rsid w:val="007C4CC9"/>
    <w:rsid w:val="007D34C1"/>
    <w:rsid w:val="007E14FA"/>
    <w:rsid w:val="007E6584"/>
    <w:rsid w:val="007F00D9"/>
    <w:rsid w:val="007F0820"/>
    <w:rsid w:val="007F5197"/>
    <w:rsid w:val="008038A5"/>
    <w:rsid w:val="008047DF"/>
    <w:rsid w:val="008102DE"/>
    <w:rsid w:val="00811660"/>
    <w:rsid w:val="00822971"/>
    <w:rsid w:val="0082492B"/>
    <w:rsid w:val="00826292"/>
    <w:rsid w:val="00826407"/>
    <w:rsid w:val="008461D0"/>
    <w:rsid w:val="00846948"/>
    <w:rsid w:val="00853F0D"/>
    <w:rsid w:val="00870382"/>
    <w:rsid w:val="00876D8C"/>
    <w:rsid w:val="00883EBF"/>
    <w:rsid w:val="008911C4"/>
    <w:rsid w:val="00891D63"/>
    <w:rsid w:val="0089223D"/>
    <w:rsid w:val="008922A6"/>
    <w:rsid w:val="0089712F"/>
    <w:rsid w:val="008A0A2B"/>
    <w:rsid w:val="008A0E75"/>
    <w:rsid w:val="008A1113"/>
    <w:rsid w:val="008A4004"/>
    <w:rsid w:val="008A5784"/>
    <w:rsid w:val="008B3552"/>
    <w:rsid w:val="008C0D00"/>
    <w:rsid w:val="008C6BE7"/>
    <w:rsid w:val="008D1018"/>
    <w:rsid w:val="008D37B8"/>
    <w:rsid w:val="008D5C8A"/>
    <w:rsid w:val="008E25D5"/>
    <w:rsid w:val="008E3E3A"/>
    <w:rsid w:val="008E45C7"/>
    <w:rsid w:val="008E681D"/>
    <w:rsid w:val="008E7CB5"/>
    <w:rsid w:val="009058F0"/>
    <w:rsid w:val="009104AA"/>
    <w:rsid w:val="00911341"/>
    <w:rsid w:val="0093194A"/>
    <w:rsid w:val="009377D5"/>
    <w:rsid w:val="0094034B"/>
    <w:rsid w:val="00941AB2"/>
    <w:rsid w:val="00946611"/>
    <w:rsid w:val="009476CF"/>
    <w:rsid w:val="00947DC3"/>
    <w:rsid w:val="0095638B"/>
    <w:rsid w:val="00960EA6"/>
    <w:rsid w:val="00961F93"/>
    <w:rsid w:val="00962A4E"/>
    <w:rsid w:val="009634C5"/>
    <w:rsid w:val="0097511C"/>
    <w:rsid w:val="009754D2"/>
    <w:rsid w:val="00977FA6"/>
    <w:rsid w:val="00983DA1"/>
    <w:rsid w:val="0098456A"/>
    <w:rsid w:val="00986C7A"/>
    <w:rsid w:val="00995EF6"/>
    <w:rsid w:val="0099765C"/>
    <w:rsid w:val="009A1EA2"/>
    <w:rsid w:val="009A263F"/>
    <w:rsid w:val="009A2C6D"/>
    <w:rsid w:val="009A554A"/>
    <w:rsid w:val="009A5CB7"/>
    <w:rsid w:val="009A6CCE"/>
    <w:rsid w:val="009B1BBC"/>
    <w:rsid w:val="009B2F4D"/>
    <w:rsid w:val="009B67E1"/>
    <w:rsid w:val="009B743F"/>
    <w:rsid w:val="009C3EA0"/>
    <w:rsid w:val="009D16FD"/>
    <w:rsid w:val="009D5069"/>
    <w:rsid w:val="009D60E2"/>
    <w:rsid w:val="009D622A"/>
    <w:rsid w:val="009D67C8"/>
    <w:rsid w:val="009F0AC6"/>
    <w:rsid w:val="009F12B9"/>
    <w:rsid w:val="009F470D"/>
    <w:rsid w:val="009F5086"/>
    <w:rsid w:val="009F508E"/>
    <w:rsid w:val="009F7A30"/>
    <w:rsid w:val="00A064DF"/>
    <w:rsid w:val="00A12CE5"/>
    <w:rsid w:val="00A157A8"/>
    <w:rsid w:val="00A21D11"/>
    <w:rsid w:val="00A23974"/>
    <w:rsid w:val="00A265A7"/>
    <w:rsid w:val="00A27B43"/>
    <w:rsid w:val="00A27C83"/>
    <w:rsid w:val="00A30AD4"/>
    <w:rsid w:val="00A41FDB"/>
    <w:rsid w:val="00A500CD"/>
    <w:rsid w:val="00A51846"/>
    <w:rsid w:val="00A53129"/>
    <w:rsid w:val="00A56808"/>
    <w:rsid w:val="00A60951"/>
    <w:rsid w:val="00A64AB3"/>
    <w:rsid w:val="00A66A60"/>
    <w:rsid w:val="00A8361C"/>
    <w:rsid w:val="00A866E8"/>
    <w:rsid w:val="00A87CE9"/>
    <w:rsid w:val="00A91D72"/>
    <w:rsid w:val="00A94615"/>
    <w:rsid w:val="00A95E1F"/>
    <w:rsid w:val="00A962B7"/>
    <w:rsid w:val="00AA0F8E"/>
    <w:rsid w:val="00AA38B6"/>
    <w:rsid w:val="00AA5CF7"/>
    <w:rsid w:val="00AB601F"/>
    <w:rsid w:val="00AB6800"/>
    <w:rsid w:val="00AC1AC5"/>
    <w:rsid w:val="00AC57AA"/>
    <w:rsid w:val="00AC7BB9"/>
    <w:rsid w:val="00AD03D8"/>
    <w:rsid w:val="00AD18F2"/>
    <w:rsid w:val="00AD6A9D"/>
    <w:rsid w:val="00AD72CD"/>
    <w:rsid w:val="00AE618F"/>
    <w:rsid w:val="00AF159C"/>
    <w:rsid w:val="00AF3BB6"/>
    <w:rsid w:val="00AF410D"/>
    <w:rsid w:val="00B077C2"/>
    <w:rsid w:val="00B135C3"/>
    <w:rsid w:val="00B14CA0"/>
    <w:rsid w:val="00B20F36"/>
    <w:rsid w:val="00B273D8"/>
    <w:rsid w:val="00B44B2F"/>
    <w:rsid w:val="00B52D55"/>
    <w:rsid w:val="00B53DAD"/>
    <w:rsid w:val="00B552B6"/>
    <w:rsid w:val="00B553D5"/>
    <w:rsid w:val="00B6334E"/>
    <w:rsid w:val="00B651D1"/>
    <w:rsid w:val="00B6657E"/>
    <w:rsid w:val="00B66757"/>
    <w:rsid w:val="00B66E27"/>
    <w:rsid w:val="00B805A3"/>
    <w:rsid w:val="00B80BE0"/>
    <w:rsid w:val="00B81C4A"/>
    <w:rsid w:val="00B920DD"/>
    <w:rsid w:val="00B92D42"/>
    <w:rsid w:val="00BA182B"/>
    <w:rsid w:val="00BA342D"/>
    <w:rsid w:val="00BA74D5"/>
    <w:rsid w:val="00BB2CC0"/>
    <w:rsid w:val="00BC106B"/>
    <w:rsid w:val="00BC65AC"/>
    <w:rsid w:val="00BC65BE"/>
    <w:rsid w:val="00BC7383"/>
    <w:rsid w:val="00BD1CFE"/>
    <w:rsid w:val="00BD45CD"/>
    <w:rsid w:val="00BD63FC"/>
    <w:rsid w:val="00BD7368"/>
    <w:rsid w:val="00BE1269"/>
    <w:rsid w:val="00BE3227"/>
    <w:rsid w:val="00BE6CB5"/>
    <w:rsid w:val="00BF23AB"/>
    <w:rsid w:val="00BF3C04"/>
    <w:rsid w:val="00BF3FE5"/>
    <w:rsid w:val="00BF602A"/>
    <w:rsid w:val="00C0028C"/>
    <w:rsid w:val="00C04832"/>
    <w:rsid w:val="00C07235"/>
    <w:rsid w:val="00C11984"/>
    <w:rsid w:val="00C119B5"/>
    <w:rsid w:val="00C14B42"/>
    <w:rsid w:val="00C22D0F"/>
    <w:rsid w:val="00C248D0"/>
    <w:rsid w:val="00C30807"/>
    <w:rsid w:val="00C323BD"/>
    <w:rsid w:val="00C32B13"/>
    <w:rsid w:val="00C33657"/>
    <w:rsid w:val="00C345EC"/>
    <w:rsid w:val="00C40C69"/>
    <w:rsid w:val="00C415C0"/>
    <w:rsid w:val="00C43ED2"/>
    <w:rsid w:val="00C4681D"/>
    <w:rsid w:val="00C479D1"/>
    <w:rsid w:val="00C60E45"/>
    <w:rsid w:val="00C67594"/>
    <w:rsid w:val="00C73789"/>
    <w:rsid w:val="00C80695"/>
    <w:rsid w:val="00C93A7F"/>
    <w:rsid w:val="00CA7194"/>
    <w:rsid w:val="00CB292C"/>
    <w:rsid w:val="00CB4EF1"/>
    <w:rsid w:val="00CB7B12"/>
    <w:rsid w:val="00CC083A"/>
    <w:rsid w:val="00CC0940"/>
    <w:rsid w:val="00CC6217"/>
    <w:rsid w:val="00CD14B2"/>
    <w:rsid w:val="00CD2AFB"/>
    <w:rsid w:val="00CD2DBF"/>
    <w:rsid w:val="00CD4006"/>
    <w:rsid w:val="00CD4F8A"/>
    <w:rsid w:val="00CD6882"/>
    <w:rsid w:val="00CE0965"/>
    <w:rsid w:val="00CE6A0A"/>
    <w:rsid w:val="00CE72B8"/>
    <w:rsid w:val="00CF23BA"/>
    <w:rsid w:val="00CF3065"/>
    <w:rsid w:val="00CF7544"/>
    <w:rsid w:val="00D0108D"/>
    <w:rsid w:val="00D05BF0"/>
    <w:rsid w:val="00D07559"/>
    <w:rsid w:val="00D114E8"/>
    <w:rsid w:val="00D1438A"/>
    <w:rsid w:val="00D24EB7"/>
    <w:rsid w:val="00D369A2"/>
    <w:rsid w:val="00D37517"/>
    <w:rsid w:val="00D40BDD"/>
    <w:rsid w:val="00D42975"/>
    <w:rsid w:val="00D43510"/>
    <w:rsid w:val="00D43857"/>
    <w:rsid w:val="00D4599B"/>
    <w:rsid w:val="00D45ED7"/>
    <w:rsid w:val="00D55384"/>
    <w:rsid w:val="00D6037C"/>
    <w:rsid w:val="00D62BA8"/>
    <w:rsid w:val="00D66589"/>
    <w:rsid w:val="00D711B4"/>
    <w:rsid w:val="00D74BB8"/>
    <w:rsid w:val="00D75483"/>
    <w:rsid w:val="00D77F8C"/>
    <w:rsid w:val="00D84830"/>
    <w:rsid w:val="00D90F6B"/>
    <w:rsid w:val="00D91D90"/>
    <w:rsid w:val="00D94563"/>
    <w:rsid w:val="00D95791"/>
    <w:rsid w:val="00D95C77"/>
    <w:rsid w:val="00D96E67"/>
    <w:rsid w:val="00DA0E04"/>
    <w:rsid w:val="00DA3BFB"/>
    <w:rsid w:val="00DA59ED"/>
    <w:rsid w:val="00DA7129"/>
    <w:rsid w:val="00DB3AEC"/>
    <w:rsid w:val="00DB743F"/>
    <w:rsid w:val="00DC06C4"/>
    <w:rsid w:val="00DC1601"/>
    <w:rsid w:val="00DC1E16"/>
    <w:rsid w:val="00DC260C"/>
    <w:rsid w:val="00DC278E"/>
    <w:rsid w:val="00DC2B8B"/>
    <w:rsid w:val="00DD0123"/>
    <w:rsid w:val="00DD1C7C"/>
    <w:rsid w:val="00DD25EE"/>
    <w:rsid w:val="00DD6366"/>
    <w:rsid w:val="00DE1279"/>
    <w:rsid w:val="00DE5A86"/>
    <w:rsid w:val="00DE6851"/>
    <w:rsid w:val="00DF063F"/>
    <w:rsid w:val="00DF509F"/>
    <w:rsid w:val="00DF55A2"/>
    <w:rsid w:val="00E03E46"/>
    <w:rsid w:val="00E04E88"/>
    <w:rsid w:val="00E10260"/>
    <w:rsid w:val="00E10D1A"/>
    <w:rsid w:val="00E13658"/>
    <w:rsid w:val="00E14D11"/>
    <w:rsid w:val="00E15684"/>
    <w:rsid w:val="00E157D0"/>
    <w:rsid w:val="00E17F21"/>
    <w:rsid w:val="00E26667"/>
    <w:rsid w:val="00E3062A"/>
    <w:rsid w:val="00E30C3F"/>
    <w:rsid w:val="00E32481"/>
    <w:rsid w:val="00E334F0"/>
    <w:rsid w:val="00E41C7F"/>
    <w:rsid w:val="00E45A32"/>
    <w:rsid w:val="00E45C97"/>
    <w:rsid w:val="00E5586D"/>
    <w:rsid w:val="00E564F4"/>
    <w:rsid w:val="00E56D03"/>
    <w:rsid w:val="00E615AF"/>
    <w:rsid w:val="00E64C60"/>
    <w:rsid w:val="00E65755"/>
    <w:rsid w:val="00E728C6"/>
    <w:rsid w:val="00E734CC"/>
    <w:rsid w:val="00E75AA5"/>
    <w:rsid w:val="00E76000"/>
    <w:rsid w:val="00E77AB8"/>
    <w:rsid w:val="00E77F6C"/>
    <w:rsid w:val="00E863BC"/>
    <w:rsid w:val="00E9260D"/>
    <w:rsid w:val="00E969B1"/>
    <w:rsid w:val="00EA06E9"/>
    <w:rsid w:val="00EA0E67"/>
    <w:rsid w:val="00EA51C2"/>
    <w:rsid w:val="00EB18E5"/>
    <w:rsid w:val="00EB53EA"/>
    <w:rsid w:val="00EB597E"/>
    <w:rsid w:val="00EB5C27"/>
    <w:rsid w:val="00EB68B0"/>
    <w:rsid w:val="00EC74F1"/>
    <w:rsid w:val="00ED33E0"/>
    <w:rsid w:val="00ED60E4"/>
    <w:rsid w:val="00EE0697"/>
    <w:rsid w:val="00EF0592"/>
    <w:rsid w:val="00EF0BB0"/>
    <w:rsid w:val="00EF11A0"/>
    <w:rsid w:val="00F003F4"/>
    <w:rsid w:val="00F0642D"/>
    <w:rsid w:val="00F13FBA"/>
    <w:rsid w:val="00F167A4"/>
    <w:rsid w:val="00F21079"/>
    <w:rsid w:val="00F22134"/>
    <w:rsid w:val="00F26BE3"/>
    <w:rsid w:val="00F322DE"/>
    <w:rsid w:val="00F336A2"/>
    <w:rsid w:val="00F41F58"/>
    <w:rsid w:val="00F42FD9"/>
    <w:rsid w:val="00F43BE0"/>
    <w:rsid w:val="00F46111"/>
    <w:rsid w:val="00F47A8F"/>
    <w:rsid w:val="00F51FE4"/>
    <w:rsid w:val="00F520E9"/>
    <w:rsid w:val="00F545D6"/>
    <w:rsid w:val="00F57452"/>
    <w:rsid w:val="00F61BF4"/>
    <w:rsid w:val="00F61C33"/>
    <w:rsid w:val="00F703AF"/>
    <w:rsid w:val="00F72D0E"/>
    <w:rsid w:val="00F73E25"/>
    <w:rsid w:val="00F740A1"/>
    <w:rsid w:val="00F83C04"/>
    <w:rsid w:val="00F86C83"/>
    <w:rsid w:val="00F907DF"/>
    <w:rsid w:val="00F91A63"/>
    <w:rsid w:val="00F96FEB"/>
    <w:rsid w:val="00FA14A2"/>
    <w:rsid w:val="00FA315D"/>
    <w:rsid w:val="00FA6818"/>
    <w:rsid w:val="00FA6A21"/>
    <w:rsid w:val="00FB1D51"/>
    <w:rsid w:val="00FB2A5E"/>
    <w:rsid w:val="00FB46B2"/>
    <w:rsid w:val="00FB4865"/>
    <w:rsid w:val="00FD503C"/>
    <w:rsid w:val="00FE6A79"/>
    <w:rsid w:val="00FF3923"/>
    <w:rsid w:val="00FF598B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842"/>
    <w:pPr>
      <w:ind w:left="720"/>
      <w:contextualSpacing/>
    </w:pPr>
  </w:style>
  <w:style w:type="character" w:customStyle="1" w:styleId="apple-converted-space">
    <w:name w:val="apple-converted-space"/>
    <w:basedOn w:val="a0"/>
    <w:rsid w:val="00F51FE4"/>
  </w:style>
  <w:style w:type="table" w:styleId="a5">
    <w:name w:val="Table Grid"/>
    <w:basedOn w:val="a1"/>
    <w:uiPriority w:val="59"/>
    <w:rsid w:val="00FF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5B8A"/>
  </w:style>
  <w:style w:type="paragraph" w:styleId="a6">
    <w:name w:val="Balloon Text"/>
    <w:basedOn w:val="a"/>
    <w:link w:val="a7"/>
    <w:uiPriority w:val="99"/>
    <w:semiHidden/>
    <w:unhideWhenUsed/>
    <w:rsid w:val="0046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C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106B"/>
  </w:style>
  <w:style w:type="paragraph" w:styleId="aa">
    <w:name w:val="footer"/>
    <w:basedOn w:val="a"/>
    <w:link w:val="ab"/>
    <w:uiPriority w:val="99"/>
    <w:semiHidden/>
    <w:unhideWhenUsed/>
    <w:rsid w:val="00BC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1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1C36-8090-4AC9-8E22-3026B1B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лена</cp:lastModifiedBy>
  <cp:revision>232</cp:revision>
  <cp:lastPrinted>2023-04-27T06:22:00Z</cp:lastPrinted>
  <dcterms:created xsi:type="dcterms:W3CDTF">2016-02-17T08:08:00Z</dcterms:created>
  <dcterms:modified xsi:type="dcterms:W3CDTF">2023-07-04T10:34:00Z</dcterms:modified>
</cp:coreProperties>
</file>